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3203C" w14:textId="53F518DB" w:rsidR="0029716F" w:rsidRPr="0029716F" w:rsidRDefault="0029716F" w:rsidP="0029716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Cs w:val="28"/>
        </w:rPr>
      </w:pPr>
      <w:bookmarkStart w:id="0" w:name="P103"/>
      <w:bookmarkEnd w:id="0"/>
      <w:r w:rsidRPr="0029716F">
        <w:rPr>
          <w:rFonts w:ascii="Times New Roman" w:eastAsia="Times New Roman" w:hAnsi="Times New Roman" w:cs="Times New Roman"/>
          <w:b/>
          <w:szCs w:val="28"/>
        </w:rPr>
        <w:t xml:space="preserve">Договор № </w:t>
      </w:r>
      <w:r w:rsidR="00E774D3">
        <w:rPr>
          <w:rFonts w:ascii="Times New Roman" w:eastAsia="Times New Roman" w:hAnsi="Times New Roman" w:cs="Times New Roman"/>
          <w:b/>
          <w:szCs w:val="28"/>
        </w:rPr>
        <w:t>10</w:t>
      </w:r>
      <w:bookmarkStart w:id="1" w:name="_GoBack"/>
      <w:bookmarkEnd w:id="1"/>
    </w:p>
    <w:p w14:paraId="50184DFA" w14:textId="77777777" w:rsidR="0029716F" w:rsidRPr="0029716F" w:rsidRDefault="0029716F" w:rsidP="0029716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9716F">
        <w:rPr>
          <w:rFonts w:ascii="Times New Roman" w:eastAsia="Times New Roman" w:hAnsi="Times New Roman" w:cs="Times New Roman"/>
          <w:b/>
          <w:szCs w:val="28"/>
        </w:rPr>
        <w:t xml:space="preserve">о сетевой форме реализации дополнительной общеобразовательной </w:t>
      </w:r>
    </w:p>
    <w:p w14:paraId="4F7441CB" w14:textId="19B9B90C" w:rsidR="0029716F" w:rsidRPr="0029716F" w:rsidRDefault="0029716F" w:rsidP="0029716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Cs w:val="28"/>
        </w:rPr>
      </w:pPr>
      <w:r w:rsidRPr="0029716F">
        <w:rPr>
          <w:rFonts w:ascii="Times New Roman" w:eastAsia="Times New Roman" w:hAnsi="Times New Roman" w:cs="Times New Roman"/>
          <w:b/>
          <w:szCs w:val="28"/>
        </w:rPr>
        <w:t>общеразвивающей  программы «</w:t>
      </w:r>
      <w:proofErr w:type="spellStart"/>
      <w:r>
        <w:rPr>
          <w:rFonts w:ascii="Times New Roman" w:eastAsia="Times New Roman" w:hAnsi="Times New Roman" w:cs="Times New Roman"/>
          <w:b/>
          <w:szCs w:val="28"/>
        </w:rPr>
        <w:t>Профлайфхак</w:t>
      </w:r>
      <w:proofErr w:type="spellEnd"/>
      <w:r w:rsidRPr="0029716F">
        <w:rPr>
          <w:rFonts w:ascii="Times New Roman" w:eastAsia="Times New Roman" w:hAnsi="Times New Roman" w:cs="Times New Roman"/>
          <w:b/>
          <w:szCs w:val="28"/>
        </w:rPr>
        <w:t>»</w:t>
      </w:r>
    </w:p>
    <w:p w14:paraId="3DF03EF6" w14:textId="77777777" w:rsidR="00F7108B" w:rsidRPr="004922E0" w:rsidRDefault="00F7108B">
      <w:pPr>
        <w:rPr>
          <w:rFonts w:ascii="Times New Roman" w:hAnsi="Times New Roman" w:cs="Times New Roman"/>
        </w:rPr>
      </w:pPr>
    </w:p>
    <w:p w14:paraId="5CB09638" w14:textId="7C11B4B6" w:rsidR="00D45569" w:rsidRPr="004922E0" w:rsidRDefault="00D45569" w:rsidP="00D45569">
      <w:pPr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г. Ужур</w:t>
      </w:r>
      <w:r w:rsidRPr="004922E0">
        <w:rPr>
          <w:rFonts w:ascii="Times New Roman" w:hAnsi="Times New Roman" w:cs="Times New Roman"/>
        </w:rPr>
        <w:tab/>
      </w:r>
      <w:r w:rsidRPr="004922E0">
        <w:rPr>
          <w:rFonts w:ascii="Times New Roman" w:hAnsi="Times New Roman" w:cs="Times New Roman"/>
        </w:rPr>
        <w:tab/>
      </w:r>
      <w:r w:rsidRPr="004922E0">
        <w:rPr>
          <w:rFonts w:ascii="Times New Roman" w:hAnsi="Times New Roman" w:cs="Times New Roman"/>
        </w:rPr>
        <w:tab/>
      </w:r>
      <w:r w:rsidRPr="004922E0">
        <w:rPr>
          <w:rFonts w:ascii="Times New Roman" w:hAnsi="Times New Roman" w:cs="Times New Roman"/>
        </w:rPr>
        <w:tab/>
      </w:r>
      <w:r w:rsidRPr="004922E0">
        <w:rPr>
          <w:rFonts w:ascii="Times New Roman" w:hAnsi="Times New Roman" w:cs="Times New Roman"/>
        </w:rPr>
        <w:tab/>
      </w:r>
      <w:r w:rsidR="00D90941" w:rsidRPr="004922E0">
        <w:rPr>
          <w:rFonts w:ascii="Times New Roman" w:hAnsi="Times New Roman" w:cs="Times New Roman"/>
        </w:rPr>
        <w:tab/>
        <w:t xml:space="preserve">                           </w:t>
      </w:r>
      <w:r w:rsidR="00D90941" w:rsidRPr="004922E0">
        <w:rPr>
          <w:rFonts w:ascii="Times New Roman" w:hAnsi="Times New Roman" w:cs="Times New Roman"/>
        </w:rPr>
        <w:tab/>
        <w:t>«30</w:t>
      </w:r>
      <w:r w:rsidR="001E15BE" w:rsidRPr="004922E0">
        <w:rPr>
          <w:rFonts w:ascii="Times New Roman" w:hAnsi="Times New Roman" w:cs="Times New Roman"/>
        </w:rPr>
        <w:t xml:space="preserve">» </w:t>
      </w:r>
      <w:r w:rsidR="00D90941" w:rsidRPr="004922E0">
        <w:rPr>
          <w:rFonts w:ascii="Times New Roman" w:hAnsi="Times New Roman" w:cs="Times New Roman"/>
        </w:rPr>
        <w:t>января 2023</w:t>
      </w:r>
      <w:r w:rsidRPr="004922E0">
        <w:rPr>
          <w:rFonts w:ascii="Times New Roman" w:hAnsi="Times New Roman" w:cs="Times New Roman"/>
        </w:rPr>
        <w:t xml:space="preserve"> г.</w:t>
      </w:r>
    </w:p>
    <w:p w14:paraId="1F86C27D" w14:textId="77777777" w:rsidR="00F7108B" w:rsidRPr="004922E0" w:rsidRDefault="00F7108B">
      <w:pPr>
        <w:rPr>
          <w:rFonts w:ascii="Times New Roman" w:hAnsi="Times New Roman" w:cs="Times New Roman"/>
        </w:rPr>
      </w:pPr>
    </w:p>
    <w:p w14:paraId="0FDFEE82" w14:textId="2BF1883C" w:rsidR="00F7108B" w:rsidRPr="004922E0" w:rsidRDefault="00C2067E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Муниципальное бюджетное </w:t>
      </w:r>
      <w:r w:rsidR="00A72A4D" w:rsidRPr="004922E0">
        <w:rPr>
          <w:rFonts w:ascii="Times New Roman" w:hAnsi="Times New Roman" w:cs="Times New Roman"/>
        </w:rPr>
        <w:t xml:space="preserve">образовательное </w:t>
      </w:r>
      <w:r w:rsidRPr="004922E0">
        <w:rPr>
          <w:rFonts w:ascii="Times New Roman" w:hAnsi="Times New Roman" w:cs="Times New Roman"/>
        </w:rPr>
        <w:t>учреждение дополнительного образования</w:t>
      </w:r>
      <w:r w:rsidR="00F7108B" w:rsidRPr="004922E0">
        <w:rPr>
          <w:rFonts w:ascii="Times New Roman" w:hAnsi="Times New Roman" w:cs="Times New Roman"/>
        </w:rPr>
        <w:t xml:space="preserve"> «</w:t>
      </w:r>
      <w:r w:rsidRPr="004922E0">
        <w:rPr>
          <w:rFonts w:ascii="Times New Roman" w:hAnsi="Times New Roman" w:cs="Times New Roman"/>
        </w:rPr>
        <w:t>Ужурский центр дополнительного образования</w:t>
      </w:r>
      <w:r w:rsidR="00F7108B" w:rsidRPr="004922E0">
        <w:rPr>
          <w:rFonts w:ascii="Times New Roman" w:hAnsi="Times New Roman" w:cs="Times New Roman"/>
        </w:rPr>
        <w:t>»</w:t>
      </w:r>
      <w:r w:rsidR="00A72A4D" w:rsidRPr="004922E0">
        <w:rPr>
          <w:rFonts w:ascii="Times New Roman" w:hAnsi="Times New Roman" w:cs="Times New Roman"/>
        </w:rPr>
        <w:t xml:space="preserve"> на основании  лицензии на осуществление образовательной деятельности от 22 сентября 2015 года серия 24Л01 №0001347регистрационный № 8178 (срок действия лицензии – бессрочно)</w:t>
      </w:r>
      <w:r w:rsidR="00F7108B" w:rsidRPr="004922E0">
        <w:rPr>
          <w:rFonts w:ascii="Times New Roman" w:hAnsi="Times New Roman" w:cs="Times New Roman"/>
        </w:rPr>
        <w:t>,</w:t>
      </w:r>
      <w:r w:rsidR="00A72A4D" w:rsidRPr="004922E0">
        <w:rPr>
          <w:rFonts w:ascii="Times New Roman" w:hAnsi="Times New Roman" w:cs="Times New Roman"/>
        </w:rPr>
        <w:t xml:space="preserve"> выданной </w:t>
      </w:r>
      <w:r w:rsidR="00A72A4D" w:rsidRPr="00B6638E">
        <w:rPr>
          <w:rFonts w:ascii="Times New Roman" w:hAnsi="Times New Roman" w:cs="Times New Roman"/>
        </w:rPr>
        <w:t>Министерством образования Красноярского края,</w:t>
      </w:r>
      <w:r w:rsidR="00F7108B" w:rsidRPr="00B6638E">
        <w:rPr>
          <w:rFonts w:ascii="Times New Roman" w:hAnsi="Times New Roman" w:cs="Times New Roman"/>
        </w:rPr>
        <w:t xml:space="preserve"> в лице директора </w:t>
      </w:r>
      <w:proofErr w:type="spellStart"/>
      <w:r w:rsidR="00D90941" w:rsidRPr="00B6638E">
        <w:rPr>
          <w:rFonts w:ascii="Times New Roman" w:hAnsi="Times New Roman" w:cs="Times New Roman"/>
        </w:rPr>
        <w:t>Мальковской</w:t>
      </w:r>
      <w:proofErr w:type="spellEnd"/>
      <w:r w:rsidR="00D90941" w:rsidRPr="00B6638E">
        <w:rPr>
          <w:rFonts w:ascii="Times New Roman" w:hAnsi="Times New Roman" w:cs="Times New Roman"/>
        </w:rPr>
        <w:t xml:space="preserve"> Натальи Александровны</w:t>
      </w:r>
      <w:r w:rsidR="00F7108B" w:rsidRPr="00B6638E">
        <w:rPr>
          <w:rFonts w:ascii="Times New Roman" w:hAnsi="Times New Roman" w:cs="Times New Roman"/>
        </w:rPr>
        <w:t xml:space="preserve">, действующей на основании </w:t>
      </w:r>
      <w:r w:rsidR="00F65CEF" w:rsidRPr="00B6638E">
        <w:rPr>
          <w:rFonts w:ascii="Times New Roman" w:hAnsi="Times New Roman" w:cs="Times New Roman"/>
        </w:rPr>
        <w:t>Устава</w:t>
      </w:r>
      <w:r w:rsidR="000D697A" w:rsidRPr="00B6638E">
        <w:rPr>
          <w:rFonts w:ascii="Times New Roman" w:hAnsi="Times New Roman" w:cs="Times New Roman"/>
        </w:rPr>
        <w:t>,</w:t>
      </w:r>
      <w:r w:rsidR="00C43C59" w:rsidRPr="00B6638E">
        <w:rPr>
          <w:rFonts w:ascii="Times New Roman" w:hAnsi="Times New Roman" w:cs="Times New Roman"/>
        </w:rPr>
        <w:t xml:space="preserve"> именуемое в дальнейшем «Сторона 1»</w:t>
      </w:r>
      <w:r w:rsidR="000D697A" w:rsidRPr="00B6638E">
        <w:rPr>
          <w:rFonts w:ascii="Times New Roman" w:hAnsi="Times New Roman" w:cs="Times New Roman"/>
        </w:rPr>
        <w:t xml:space="preserve"> с одной стороны, и </w:t>
      </w:r>
      <w:r w:rsidR="00C43C59" w:rsidRPr="00B6638E">
        <w:rPr>
          <w:rFonts w:ascii="Times New Roman" w:hAnsi="Times New Roman" w:cs="Times New Roman"/>
        </w:rPr>
        <w:t xml:space="preserve"> муниципальное бюджетное образовательное учреждение «</w:t>
      </w:r>
      <w:r w:rsidR="00B6638E" w:rsidRPr="00B6638E">
        <w:rPr>
          <w:rFonts w:ascii="Times New Roman" w:hAnsi="Times New Roman" w:cs="Times New Roman"/>
        </w:rPr>
        <w:t>Крутоярская</w:t>
      </w:r>
      <w:r w:rsidR="00C43C59" w:rsidRPr="00B6638E">
        <w:rPr>
          <w:rFonts w:ascii="Times New Roman" w:hAnsi="Times New Roman" w:cs="Times New Roman"/>
        </w:rPr>
        <w:t xml:space="preserve"> средняя общеобразовательная</w:t>
      </w:r>
      <w:r w:rsidR="00B6638E" w:rsidRPr="00B6638E">
        <w:rPr>
          <w:rFonts w:ascii="Times New Roman" w:hAnsi="Times New Roman" w:cs="Times New Roman"/>
        </w:rPr>
        <w:t xml:space="preserve"> школа</w:t>
      </w:r>
      <w:r w:rsidR="00C43C59" w:rsidRPr="00B6638E">
        <w:rPr>
          <w:rFonts w:ascii="Times New Roman" w:hAnsi="Times New Roman" w:cs="Times New Roman"/>
        </w:rPr>
        <w:t xml:space="preserve">» </w:t>
      </w:r>
      <w:r w:rsidR="00B6638E" w:rsidRPr="00B6638E">
        <w:rPr>
          <w:rFonts w:ascii="Times New Roman" w:hAnsi="Times New Roman" w:cs="Times New Roman"/>
        </w:rPr>
        <w:t xml:space="preserve">действующей на основании лицензии на осуществление образовательной деятельности от 23 апреля 2014 года серия 24 ЛО1   №0000545 регистрационный № 7520-л (срок </w:t>
      </w:r>
      <w:r w:rsidR="00B6638E" w:rsidRPr="009A26D5">
        <w:rPr>
          <w:rFonts w:ascii="Times New Roman" w:hAnsi="Times New Roman" w:cs="Times New Roman"/>
          <w:color w:val="000000" w:themeColor="text1"/>
        </w:rPr>
        <w:t xml:space="preserve">действия лицензии – бессрочно), выданной Министерством образования Красноярского края, в лице директора </w:t>
      </w:r>
      <w:proofErr w:type="spellStart"/>
      <w:r w:rsidR="00B6638E" w:rsidRPr="009A26D5">
        <w:rPr>
          <w:rFonts w:ascii="Times New Roman" w:hAnsi="Times New Roman" w:cs="Times New Roman"/>
          <w:color w:val="000000" w:themeColor="text1"/>
        </w:rPr>
        <w:t>Похабовой</w:t>
      </w:r>
      <w:proofErr w:type="spellEnd"/>
      <w:r w:rsidR="00B6638E" w:rsidRPr="009A26D5">
        <w:rPr>
          <w:rFonts w:ascii="Times New Roman" w:hAnsi="Times New Roman" w:cs="Times New Roman"/>
          <w:color w:val="000000" w:themeColor="text1"/>
        </w:rPr>
        <w:t xml:space="preserve"> Ирины Ивановны, действующей на основании Устава, именуемые в дальнейшем «Сторона 2»,</w:t>
      </w:r>
      <w:r w:rsidR="00B6638E">
        <w:rPr>
          <w:rFonts w:ascii="Times New Roman" w:hAnsi="Times New Roman" w:cs="Times New Roman"/>
          <w:highlight w:val="yellow"/>
        </w:rPr>
        <w:t xml:space="preserve"> </w:t>
      </w:r>
      <w:r w:rsidR="001006E7" w:rsidRPr="004922E0">
        <w:rPr>
          <w:rFonts w:ascii="Times New Roman" w:hAnsi="Times New Roman" w:cs="Times New Roman"/>
        </w:rPr>
        <w:t xml:space="preserve">краевое государственное бюджетное профессиональное образовательное учреждение «Ужурский многопрофильный техникум» в лице директора </w:t>
      </w:r>
      <w:proofErr w:type="spellStart"/>
      <w:r w:rsidR="008568B4" w:rsidRPr="004922E0">
        <w:rPr>
          <w:rFonts w:ascii="Times New Roman" w:hAnsi="Times New Roman" w:cs="Times New Roman"/>
        </w:rPr>
        <w:t>Качаевой</w:t>
      </w:r>
      <w:proofErr w:type="spellEnd"/>
      <w:r w:rsidR="008568B4" w:rsidRPr="004922E0">
        <w:rPr>
          <w:rFonts w:ascii="Times New Roman" w:hAnsi="Times New Roman" w:cs="Times New Roman"/>
        </w:rPr>
        <w:t xml:space="preserve"> Олеси Юрьевны</w:t>
      </w:r>
      <w:r w:rsidR="001006E7" w:rsidRPr="004922E0">
        <w:rPr>
          <w:rFonts w:ascii="Times New Roman" w:hAnsi="Times New Roman" w:cs="Times New Roman"/>
        </w:rPr>
        <w:t xml:space="preserve">, действующей на основании </w:t>
      </w:r>
      <w:r w:rsidR="002077D4" w:rsidRPr="004922E0">
        <w:rPr>
          <w:rFonts w:ascii="Times New Roman" w:hAnsi="Times New Roman" w:cs="Times New Roman"/>
        </w:rPr>
        <w:t xml:space="preserve">Устава, </w:t>
      </w:r>
      <w:r w:rsidR="003B7F27" w:rsidRPr="004922E0">
        <w:rPr>
          <w:rFonts w:ascii="Times New Roman" w:hAnsi="Times New Roman" w:cs="Times New Roman"/>
        </w:rPr>
        <w:t xml:space="preserve">именуемое в дальнейшем «Сторона 3, </w:t>
      </w:r>
      <w:r w:rsidR="008558C9" w:rsidRPr="004922E0">
        <w:rPr>
          <w:rFonts w:ascii="Times New Roman" w:hAnsi="Times New Roman" w:cs="Times New Roman"/>
        </w:rPr>
        <w:t xml:space="preserve">в дальнейшем вместе именуемые «Стороны», заключили настоящий Договор о нижеследующем: </w:t>
      </w:r>
    </w:p>
    <w:p w14:paraId="1CCDB471" w14:textId="77777777" w:rsidR="00F7108B" w:rsidRPr="004922E0" w:rsidRDefault="00F7108B" w:rsidP="00F7108B">
      <w:pPr>
        <w:ind w:firstLine="708"/>
        <w:jc w:val="both"/>
        <w:rPr>
          <w:rFonts w:ascii="Times New Roman" w:hAnsi="Times New Roman" w:cs="Times New Roman"/>
        </w:rPr>
      </w:pPr>
    </w:p>
    <w:p w14:paraId="1A9003E8" w14:textId="77777777" w:rsidR="00F7108B" w:rsidRPr="004922E0" w:rsidRDefault="00F7108B" w:rsidP="00F710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  <w:b/>
        </w:rPr>
        <w:t>Предмет Договора</w:t>
      </w:r>
      <w:r w:rsidRPr="004922E0">
        <w:rPr>
          <w:rFonts w:ascii="Times New Roman" w:hAnsi="Times New Roman" w:cs="Times New Roman"/>
        </w:rPr>
        <w:t>.</w:t>
      </w:r>
    </w:p>
    <w:p w14:paraId="2FD60555" w14:textId="7C8E8114" w:rsidR="0095710A" w:rsidRPr="004922E0" w:rsidRDefault="00F7108B" w:rsidP="0030474F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1.1.</w:t>
      </w:r>
      <w:r w:rsidR="0095710A" w:rsidRPr="004922E0">
        <w:rPr>
          <w:rFonts w:ascii="Times New Roman" w:hAnsi="Times New Roman" w:cs="Times New Roman"/>
        </w:rPr>
        <w:t xml:space="preserve"> В соответствии с настоящим Договором Сторо</w:t>
      </w:r>
      <w:r w:rsidR="00242D39" w:rsidRPr="004922E0">
        <w:rPr>
          <w:rFonts w:ascii="Times New Roman" w:hAnsi="Times New Roman" w:cs="Times New Roman"/>
        </w:rPr>
        <w:t xml:space="preserve">ны договариваются об участии в </w:t>
      </w:r>
      <w:r w:rsidR="0095710A" w:rsidRPr="004922E0">
        <w:rPr>
          <w:rFonts w:ascii="Times New Roman" w:hAnsi="Times New Roman" w:cs="Times New Roman"/>
        </w:rPr>
        <w:t xml:space="preserve">реализации </w:t>
      </w:r>
      <w:r w:rsidR="00BA39D4" w:rsidRPr="004922E0">
        <w:rPr>
          <w:rFonts w:ascii="Times New Roman" w:hAnsi="Times New Roman" w:cs="Times New Roman"/>
        </w:rPr>
        <w:t xml:space="preserve">сетевой </w:t>
      </w:r>
      <w:r w:rsidR="000D697A" w:rsidRPr="004922E0">
        <w:rPr>
          <w:rFonts w:ascii="Times New Roman" w:hAnsi="Times New Roman" w:cs="Times New Roman"/>
        </w:rPr>
        <w:t>дополнительной общеобразовател</w:t>
      </w:r>
      <w:r w:rsidR="0030474F" w:rsidRPr="004922E0">
        <w:rPr>
          <w:rFonts w:ascii="Times New Roman" w:hAnsi="Times New Roman" w:cs="Times New Roman"/>
        </w:rPr>
        <w:t>ьной общеразвивающей программы «</w:t>
      </w:r>
      <w:proofErr w:type="spellStart"/>
      <w:r w:rsidR="0030474F" w:rsidRPr="004922E0">
        <w:rPr>
          <w:rFonts w:ascii="Times New Roman" w:hAnsi="Times New Roman" w:cs="Times New Roman"/>
        </w:rPr>
        <w:t>Пр</w:t>
      </w:r>
      <w:r w:rsidR="008568B4" w:rsidRPr="004922E0">
        <w:rPr>
          <w:rFonts w:ascii="Times New Roman" w:hAnsi="Times New Roman" w:cs="Times New Roman"/>
        </w:rPr>
        <w:t>о</w:t>
      </w:r>
      <w:r w:rsidR="0030474F" w:rsidRPr="004922E0">
        <w:rPr>
          <w:rFonts w:ascii="Times New Roman" w:hAnsi="Times New Roman" w:cs="Times New Roman"/>
        </w:rPr>
        <w:t>ф</w:t>
      </w:r>
      <w:r w:rsidR="00E601E7" w:rsidRPr="004922E0">
        <w:rPr>
          <w:rFonts w:ascii="Times New Roman" w:hAnsi="Times New Roman" w:cs="Times New Roman"/>
        </w:rPr>
        <w:t>л</w:t>
      </w:r>
      <w:r w:rsidR="0030474F" w:rsidRPr="004922E0">
        <w:rPr>
          <w:rFonts w:ascii="Times New Roman" w:hAnsi="Times New Roman" w:cs="Times New Roman"/>
        </w:rPr>
        <w:t>айф</w:t>
      </w:r>
      <w:r w:rsidR="00E601E7" w:rsidRPr="004922E0">
        <w:rPr>
          <w:rFonts w:ascii="Times New Roman" w:hAnsi="Times New Roman" w:cs="Times New Roman"/>
        </w:rPr>
        <w:t>х</w:t>
      </w:r>
      <w:r w:rsidR="0030474F" w:rsidRPr="004922E0">
        <w:rPr>
          <w:rFonts w:ascii="Times New Roman" w:hAnsi="Times New Roman" w:cs="Times New Roman"/>
        </w:rPr>
        <w:t>айк</w:t>
      </w:r>
      <w:proofErr w:type="spellEnd"/>
      <w:r w:rsidR="000D697A" w:rsidRPr="004922E0">
        <w:rPr>
          <w:rFonts w:ascii="Times New Roman" w:hAnsi="Times New Roman" w:cs="Times New Roman"/>
        </w:rPr>
        <w:t>»</w:t>
      </w:r>
      <w:r w:rsidR="00BA39D4" w:rsidRPr="004922E0">
        <w:rPr>
          <w:rFonts w:ascii="Times New Roman" w:hAnsi="Times New Roman" w:cs="Times New Roman"/>
        </w:rPr>
        <w:t xml:space="preserve"> (далее </w:t>
      </w:r>
      <w:r w:rsidR="000604B2" w:rsidRPr="004922E0">
        <w:rPr>
          <w:rFonts w:ascii="Times New Roman" w:hAnsi="Times New Roman" w:cs="Times New Roman"/>
        </w:rPr>
        <w:t>П</w:t>
      </w:r>
      <w:r w:rsidR="0030474F" w:rsidRPr="004922E0">
        <w:rPr>
          <w:rFonts w:ascii="Times New Roman" w:hAnsi="Times New Roman" w:cs="Times New Roman"/>
        </w:rPr>
        <w:t>рограмма) профориентационного</w:t>
      </w:r>
      <w:r w:rsidR="00BA39D4" w:rsidRPr="004922E0">
        <w:rPr>
          <w:rFonts w:ascii="Times New Roman" w:hAnsi="Times New Roman" w:cs="Times New Roman"/>
        </w:rPr>
        <w:t xml:space="preserve"> направлен</w:t>
      </w:r>
      <w:r w:rsidR="0030474F" w:rsidRPr="004922E0">
        <w:rPr>
          <w:rFonts w:ascii="Times New Roman" w:hAnsi="Times New Roman" w:cs="Times New Roman"/>
        </w:rPr>
        <w:t>ия</w:t>
      </w:r>
      <w:r w:rsidR="00BA39D4" w:rsidRPr="004922E0">
        <w:rPr>
          <w:rFonts w:ascii="Times New Roman" w:hAnsi="Times New Roman" w:cs="Times New Roman"/>
        </w:rPr>
        <w:t xml:space="preserve">, продолжительность реализации </w:t>
      </w:r>
      <w:r w:rsidR="001006E7" w:rsidRPr="004922E0">
        <w:rPr>
          <w:rFonts w:ascii="Times New Roman" w:hAnsi="Times New Roman" w:cs="Times New Roman"/>
        </w:rPr>
        <w:t>72</w:t>
      </w:r>
      <w:r w:rsidR="008568B4" w:rsidRPr="004922E0">
        <w:rPr>
          <w:rFonts w:ascii="Times New Roman" w:hAnsi="Times New Roman" w:cs="Times New Roman"/>
        </w:rPr>
        <w:t xml:space="preserve"> часа</w:t>
      </w:r>
      <w:r w:rsidR="0095710A" w:rsidRPr="004922E0">
        <w:rPr>
          <w:rFonts w:ascii="Times New Roman" w:hAnsi="Times New Roman" w:cs="Times New Roman"/>
        </w:rPr>
        <w:t>.</w:t>
      </w:r>
      <w:r w:rsidR="00292A94" w:rsidRPr="004922E0">
        <w:rPr>
          <w:rFonts w:ascii="Times New Roman" w:hAnsi="Times New Roman" w:cs="Times New Roman"/>
        </w:rPr>
        <w:t xml:space="preserve"> </w:t>
      </w:r>
    </w:p>
    <w:p w14:paraId="08F42C3A" w14:textId="0565FC39" w:rsidR="0095710A" w:rsidRPr="004922E0" w:rsidRDefault="0095710A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1.2. Настоящий договор определяет структуру, принципы и общие правила отношения Сторон. В процессе сетевого взаимодействия</w:t>
      </w:r>
      <w:r w:rsidR="0030474F" w:rsidRPr="004922E0">
        <w:rPr>
          <w:rFonts w:ascii="Times New Roman" w:hAnsi="Times New Roman" w:cs="Times New Roman"/>
        </w:rPr>
        <w:t>, межведомственного сотрудничества</w:t>
      </w:r>
      <w:r w:rsidRPr="004922E0">
        <w:rPr>
          <w:rFonts w:ascii="Times New Roman" w:hAnsi="Times New Roman" w:cs="Times New Roman"/>
        </w:rPr>
        <w:t xml:space="preserve"> и в рамках настоящего договора Стороны дополнительно могут заключать договоры и соглашения, предусматривающие детальные условия и процедуры взаимодействия сторон. Такие дополнительные договоры и соглашения обязательно имеют ссылку на настоящий Договор.</w:t>
      </w:r>
    </w:p>
    <w:p w14:paraId="092869E7" w14:textId="03A61C95" w:rsidR="0095710A" w:rsidRPr="004922E0" w:rsidRDefault="0095710A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1.3. В своей деятельности Стороны не ставят задач извлечения прибыли из совместной деятельности.</w:t>
      </w:r>
    </w:p>
    <w:p w14:paraId="16A3309C" w14:textId="6C5CF1B1" w:rsidR="0095710A" w:rsidRPr="004922E0" w:rsidRDefault="002E05D5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1.4. </w:t>
      </w:r>
      <w:r w:rsidR="0095710A" w:rsidRPr="004922E0">
        <w:rPr>
          <w:rFonts w:ascii="Times New Roman" w:hAnsi="Times New Roman" w:cs="Times New Roman"/>
        </w:rPr>
        <w:t>Каждая из Сторон гарантирует наличие правовых возможностей для выполнения взятых на себя обязательств, предоставления финансирования, кадрового обеспечения, наличие необходимых разрешительных документов и иных обязательств, обеспечивающих законность деятельности Стороны.</w:t>
      </w:r>
    </w:p>
    <w:p w14:paraId="576AA79B" w14:textId="552E53B3" w:rsidR="00BA39D4" w:rsidRPr="004922E0" w:rsidRDefault="00BA39D4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1.5. Общее количество обучающихся </w:t>
      </w:r>
      <w:r w:rsidR="0030474F" w:rsidRPr="004922E0">
        <w:rPr>
          <w:rFonts w:ascii="Times New Roman" w:hAnsi="Times New Roman" w:cs="Times New Roman"/>
        </w:rPr>
        <w:t xml:space="preserve">в группе </w:t>
      </w:r>
      <w:r w:rsidRPr="004922E0">
        <w:rPr>
          <w:rFonts w:ascii="Times New Roman" w:hAnsi="Times New Roman" w:cs="Times New Roman"/>
        </w:rPr>
        <w:t xml:space="preserve">по </w:t>
      </w:r>
      <w:r w:rsidR="0030474F" w:rsidRPr="004922E0">
        <w:rPr>
          <w:rFonts w:ascii="Times New Roman" w:hAnsi="Times New Roman" w:cs="Times New Roman"/>
        </w:rPr>
        <w:t>П</w:t>
      </w:r>
      <w:r w:rsidRPr="004922E0">
        <w:rPr>
          <w:rFonts w:ascii="Times New Roman" w:hAnsi="Times New Roman" w:cs="Times New Roman"/>
        </w:rPr>
        <w:t>рограмме составляет не более 1</w:t>
      </w:r>
      <w:r w:rsidR="00A14AC5" w:rsidRPr="004922E0">
        <w:rPr>
          <w:rFonts w:ascii="Times New Roman" w:hAnsi="Times New Roman" w:cs="Times New Roman"/>
        </w:rPr>
        <w:t>0</w:t>
      </w:r>
      <w:r w:rsidRPr="004922E0">
        <w:rPr>
          <w:rFonts w:ascii="Times New Roman" w:hAnsi="Times New Roman" w:cs="Times New Roman"/>
        </w:rPr>
        <w:t xml:space="preserve"> человек.</w:t>
      </w:r>
    </w:p>
    <w:p w14:paraId="0E08AD29" w14:textId="60B11BB2" w:rsidR="00BA39D4" w:rsidRPr="004922E0" w:rsidRDefault="00BA39D4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1.6. Прием обучающихся по </w:t>
      </w:r>
      <w:r w:rsidR="0030474F" w:rsidRPr="004922E0">
        <w:rPr>
          <w:rFonts w:ascii="Times New Roman" w:hAnsi="Times New Roman" w:cs="Times New Roman"/>
        </w:rPr>
        <w:t>П</w:t>
      </w:r>
      <w:r w:rsidRPr="004922E0">
        <w:rPr>
          <w:rFonts w:ascii="Times New Roman" w:hAnsi="Times New Roman" w:cs="Times New Roman"/>
        </w:rPr>
        <w:t xml:space="preserve">рограмме осуществляется на основании личного заявления родителя или законного представителя, а так же согласия на обработку персональных данных. </w:t>
      </w:r>
    </w:p>
    <w:p w14:paraId="0ACD432E" w14:textId="6A5D43CF" w:rsidR="00BA39D4" w:rsidRPr="004922E0" w:rsidRDefault="00BA39D4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1.7.  Список обучающихся согласуется Сторонами не позднее, чем за 3 дня до начала реализации программы.</w:t>
      </w:r>
    </w:p>
    <w:p w14:paraId="01DB4B4F" w14:textId="77777777" w:rsidR="0056773E" w:rsidRPr="004922E0" w:rsidRDefault="0056773E" w:rsidP="00F7108B">
      <w:pPr>
        <w:ind w:firstLine="708"/>
        <w:jc w:val="both"/>
        <w:rPr>
          <w:rFonts w:ascii="Times New Roman" w:hAnsi="Times New Roman" w:cs="Times New Roman"/>
        </w:rPr>
      </w:pPr>
    </w:p>
    <w:p w14:paraId="47B7FADC" w14:textId="2B6B978E" w:rsidR="000A0603" w:rsidRPr="004922E0" w:rsidRDefault="0095710A" w:rsidP="009571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922E0">
        <w:rPr>
          <w:rFonts w:ascii="Times New Roman" w:hAnsi="Times New Roman" w:cs="Times New Roman"/>
          <w:b/>
        </w:rPr>
        <w:t>Обязательства Сторон.</w:t>
      </w:r>
    </w:p>
    <w:p w14:paraId="35212293" w14:textId="25152E6F" w:rsidR="0095710A" w:rsidRPr="004922E0" w:rsidRDefault="0095710A" w:rsidP="00464B2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В рамках ведения сетевого взаимодействия Стороны:</w:t>
      </w:r>
    </w:p>
    <w:p w14:paraId="3750AC09" w14:textId="77777777" w:rsidR="00AF6F65" w:rsidRPr="004922E0" w:rsidRDefault="000D697A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2.1.1</w:t>
      </w:r>
      <w:r w:rsidR="00170523" w:rsidRPr="004922E0">
        <w:rPr>
          <w:rFonts w:ascii="Times New Roman" w:hAnsi="Times New Roman" w:cs="Times New Roman"/>
        </w:rPr>
        <w:t xml:space="preserve">. </w:t>
      </w:r>
      <w:r w:rsidR="00D51995" w:rsidRPr="004922E0">
        <w:rPr>
          <w:rFonts w:ascii="Times New Roman" w:hAnsi="Times New Roman" w:cs="Times New Roman"/>
        </w:rPr>
        <w:t>Сторона 1</w:t>
      </w:r>
      <w:r w:rsidR="00AF6F65" w:rsidRPr="004922E0">
        <w:rPr>
          <w:rFonts w:ascii="Times New Roman" w:hAnsi="Times New Roman" w:cs="Times New Roman"/>
        </w:rPr>
        <w:t>:</w:t>
      </w:r>
      <w:r w:rsidR="003B7F27" w:rsidRPr="004922E0">
        <w:rPr>
          <w:rFonts w:ascii="Times New Roman" w:hAnsi="Times New Roman" w:cs="Times New Roman"/>
        </w:rPr>
        <w:t xml:space="preserve"> </w:t>
      </w:r>
    </w:p>
    <w:p w14:paraId="4D55DB6C" w14:textId="24AB3E9F" w:rsidR="00AF6F65" w:rsidRPr="004922E0" w:rsidRDefault="00AF6F6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-  зачисляет обучающихся в группу;</w:t>
      </w:r>
    </w:p>
    <w:p w14:paraId="76E17AC0" w14:textId="40CFFE44" w:rsidR="00AF6F65" w:rsidRPr="004922E0" w:rsidRDefault="00AF6F6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- </w:t>
      </w:r>
      <w:r w:rsidR="003B7F27" w:rsidRPr="004922E0">
        <w:rPr>
          <w:rFonts w:ascii="Times New Roman" w:hAnsi="Times New Roman" w:cs="Times New Roman"/>
        </w:rPr>
        <w:t>вносит сведения в базу ПФДО</w:t>
      </w:r>
      <w:r w:rsidR="0030474F" w:rsidRPr="004922E0">
        <w:rPr>
          <w:rFonts w:ascii="Times New Roman" w:hAnsi="Times New Roman" w:cs="Times New Roman"/>
        </w:rPr>
        <w:t xml:space="preserve"> «Навигатор»</w:t>
      </w:r>
      <w:r w:rsidRPr="004922E0">
        <w:rPr>
          <w:rFonts w:ascii="Times New Roman" w:hAnsi="Times New Roman" w:cs="Times New Roman"/>
        </w:rPr>
        <w:t>;</w:t>
      </w:r>
    </w:p>
    <w:p w14:paraId="6075FE42" w14:textId="3841C539" w:rsidR="0030474F" w:rsidRPr="004922E0" w:rsidRDefault="00AF6F6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lastRenderedPageBreak/>
        <w:t xml:space="preserve">- </w:t>
      </w:r>
      <w:r w:rsidR="004A27D0" w:rsidRPr="004922E0">
        <w:rPr>
          <w:rFonts w:ascii="Times New Roman" w:hAnsi="Times New Roman" w:cs="Times New Roman"/>
        </w:rPr>
        <w:t xml:space="preserve">реализует </w:t>
      </w:r>
      <w:r w:rsidR="003B7F27" w:rsidRPr="004922E0">
        <w:rPr>
          <w:rFonts w:ascii="Times New Roman" w:hAnsi="Times New Roman" w:cs="Times New Roman"/>
        </w:rPr>
        <w:t xml:space="preserve">теоретическую </w:t>
      </w:r>
      <w:r w:rsidR="00D51995" w:rsidRPr="004922E0">
        <w:rPr>
          <w:rFonts w:ascii="Times New Roman" w:hAnsi="Times New Roman" w:cs="Times New Roman"/>
        </w:rPr>
        <w:t>часть</w:t>
      </w:r>
      <w:r w:rsidR="004A27D0" w:rsidRPr="004922E0">
        <w:rPr>
          <w:rFonts w:ascii="Times New Roman" w:hAnsi="Times New Roman" w:cs="Times New Roman"/>
        </w:rPr>
        <w:t xml:space="preserve"> предметных модулей</w:t>
      </w:r>
      <w:r w:rsidR="00D51995" w:rsidRPr="004922E0">
        <w:rPr>
          <w:rFonts w:ascii="Times New Roman" w:hAnsi="Times New Roman" w:cs="Times New Roman"/>
        </w:rPr>
        <w:t xml:space="preserve"> </w:t>
      </w:r>
      <w:r w:rsidR="000604B2" w:rsidRPr="004922E0">
        <w:rPr>
          <w:rFonts w:ascii="Times New Roman" w:hAnsi="Times New Roman" w:cs="Times New Roman"/>
        </w:rPr>
        <w:t>П</w:t>
      </w:r>
      <w:r w:rsidR="00D51995" w:rsidRPr="004922E0">
        <w:rPr>
          <w:rFonts w:ascii="Times New Roman" w:hAnsi="Times New Roman" w:cs="Times New Roman"/>
        </w:rPr>
        <w:t>рограммы</w:t>
      </w:r>
      <w:r w:rsidR="00190B49" w:rsidRPr="004922E0">
        <w:rPr>
          <w:rFonts w:ascii="Times New Roman" w:hAnsi="Times New Roman" w:cs="Times New Roman"/>
        </w:rPr>
        <w:t xml:space="preserve">, в количестве </w:t>
      </w:r>
      <w:r w:rsidR="00703DA7" w:rsidRPr="004922E0">
        <w:rPr>
          <w:rFonts w:ascii="Times New Roman" w:hAnsi="Times New Roman" w:cs="Times New Roman"/>
        </w:rPr>
        <w:t>8</w:t>
      </w:r>
      <w:r w:rsidR="0030474F" w:rsidRPr="004922E0">
        <w:rPr>
          <w:rFonts w:ascii="Times New Roman" w:hAnsi="Times New Roman" w:cs="Times New Roman"/>
        </w:rPr>
        <w:t xml:space="preserve"> </w:t>
      </w:r>
      <w:r w:rsidR="00190B49" w:rsidRPr="004922E0">
        <w:rPr>
          <w:rFonts w:ascii="Times New Roman" w:hAnsi="Times New Roman" w:cs="Times New Roman"/>
        </w:rPr>
        <w:t>часов</w:t>
      </w:r>
      <w:r w:rsidR="004A27D0" w:rsidRPr="004922E0">
        <w:rPr>
          <w:rFonts w:ascii="Times New Roman" w:hAnsi="Times New Roman" w:cs="Times New Roman"/>
        </w:rPr>
        <w:t xml:space="preserve">: </w:t>
      </w:r>
      <w:r w:rsidR="0030474F" w:rsidRPr="004922E0">
        <w:rPr>
          <w:rFonts w:ascii="Times New Roman" w:hAnsi="Times New Roman" w:cs="Times New Roman"/>
        </w:rPr>
        <w:t>«Эксплуатаци</w:t>
      </w:r>
      <w:r w:rsidR="00B6638E">
        <w:rPr>
          <w:rFonts w:ascii="Times New Roman" w:hAnsi="Times New Roman" w:cs="Times New Roman"/>
        </w:rPr>
        <w:t xml:space="preserve">я сельскохозяйственных машин», </w:t>
      </w:r>
      <w:r w:rsidR="0030474F" w:rsidRPr="004922E0">
        <w:rPr>
          <w:rFonts w:ascii="Times New Roman" w:hAnsi="Times New Roman" w:cs="Times New Roman"/>
        </w:rPr>
        <w:t xml:space="preserve">«Сварочные </w:t>
      </w:r>
      <w:r w:rsidR="00703DA7" w:rsidRPr="004922E0">
        <w:rPr>
          <w:rFonts w:ascii="Times New Roman" w:hAnsi="Times New Roman" w:cs="Times New Roman"/>
        </w:rPr>
        <w:t xml:space="preserve">технологии», </w:t>
      </w:r>
      <w:r w:rsidR="0030474F" w:rsidRPr="004922E0">
        <w:rPr>
          <w:rFonts w:ascii="Times New Roman" w:hAnsi="Times New Roman" w:cs="Times New Roman"/>
        </w:rPr>
        <w:t>«Поварское дело»</w:t>
      </w:r>
      <w:r w:rsidR="00703DA7" w:rsidRPr="004922E0">
        <w:rPr>
          <w:rFonts w:ascii="Times New Roman" w:hAnsi="Times New Roman" w:cs="Times New Roman"/>
        </w:rPr>
        <w:t xml:space="preserve">, </w:t>
      </w:r>
      <w:r w:rsidR="00B6638E">
        <w:rPr>
          <w:rFonts w:ascii="Times New Roman" w:hAnsi="Times New Roman" w:cs="Times New Roman"/>
        </w:rPr>
        <w:t xml:space="preserve">«Спасательные работы (МЧС)». </w:t>
      </w:r>
      <w:r w:rsidR="001E15BE" w:rsidRPr="004922E0">
        <w:rPr>
          <w:rFonts w:ascii="Times New Roman" w:hAnsi="Times New Roman" w:cs="Times New Roman"/>
        </w:rPr>
        <w:t>Для ОВЗ: «</w:t>
      </w:r>
      <w:r w:rsidR="00E601E7" w:rsidRPr="004922E0">
        <w:rPr>
          <w:rFonts w:ascii="Times New Roman" w:hAnsi="Times New Roman" w:cs="Times New Roman"/>
        </w:rPr>
        <w:t>Слесарное дело»,</w:t>
      </w:r>
      <w:r w:rsidR="001E15BE" w:rsidRPr="004922E0">
        <w:rPr>
          <w:rFonts w:ascii="Times New Roman" w:hAnsi="Times New Roman" w:cs="Times New Roman"/>
        </w:rPr>
        <w:t xml:space="preserve"> «Пекарь». </w:t>
      </w:r>
    </w:p>
    <w:p w14:paraId="56EB2D85" w14:textId="01B65C44" w:rsidR="00E60288" w:rsidRPr="004922E0" w:rsidRDefault="00E60288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- принимают участие в организации </w:t>
      </w:r>
      <w:r w:rsidR="00AF6F65" w:rsidRPr="004922E0">
        <w:rPr>
          <w:rFonts w:ascii="Times New Roman" w:hAnsi="Times New Roman" w:cs="Times New Roman"/>
        </w:rPr>
        <w:t>отборочно</w:t>
      </w:r>
      <w:r w:rsidRPr="004922E0">
        <w:rPr>
          <w:rFonts w:ascii="Times New Roman" w:hAnsi="Times New Roman" w:cs="Times New Roman"/>
        </w:rPr>
        <w:t>го</w:t>
      </w:r>
      <w:r w:rsidR="00AF6F65" w:rsidRPr="004922E0">
        <w:rPr>
          <w:rFonts w:ascii="Times New Roman" w:hAnsi="Times New Roman" w:cs="Times New Roman"/>
        </w:rPr>
        <w:t xml:space="preserve"> этап</w:t>
      </w:r>
      <w:r w:rsidRPr="004922E0">
        <w:rPr>
          <w:rFonts w:ascii="Times New Roman" w:hAnsi="Times New Roman" w:cs="Times New Roman"/>
        </w:rPr>
        <w:t>а</w:t>
      </w:r>
      <w:r w:rsidR="00AF6F65" w:rsidRPr="004922E0">
        <w:rPr>
          <w:rFonts w:ascii="Times New Roman" w:hAnsi="Times New Roman" w:cs="Times New Roman"/>
        </w:rPr>
        <w:t xml:space="preserve"> регио</w:t>
      </w:r>
      <w:r w:rsidR="00E601E7" w:rsidRPr="004922E0">
        <w:rPr>
          <w:rFonts w:ascii="Times New Roman" w:hAnsi="Times New Roman" w:cs="Times New Roman"/>
        </w:rPr>
        <w:t xml:space="preserve">нального чемпионата </w:t>
      </w:r>
      <w:proofErr w:type="spellStart"/>
      <w:r w:rsidR="00E601E7" w:rsidRPr="004922E0">
        <w:rPr>
          <w:rFonts w:ascii="Times New Roman" w:hAnsi="Times New Roman" w:cs="Times New Roman"/>
        </w:rPr>
        <w:t>ЮниорПрофи</w:t>
      </w:r>
      <w:proofErr w:type="spellEnd"/>
      <w:r w:rsidR="00AF6F65" w:rsidRPr="004922E0">
        <w:rPr>
          <w:rFonts w:ascii="Times New Roman" w:hAnsi="Times New Roman" w:cs="Times New Roman"/>
        </w:rPr>
        <w:t xml:space="preserve"> и других конкурсах профессионального мастерства в данных компетенциях</w:t>
      </w:r>
      <w:r w:rsidRPr="004922E0">
        <w:rPr>
          <w:rFonts w:ascii="Times New Roman" w:hAnsi="Times New Roman" w:cs="Times New Roman"/>
        </w:rPr>
        <w:t xml:space="preserve">, а </w:t>
      </w:r>
      <w:proofErr w:type="gramStart"/>
      <w:r w:rsidRPr="004922E0">
        <w:rPr>
          <w:rFonts w:ascii="Times New Roman" w:hAnsi="Times New Roman" w:cs="Times New Roman"/>
        </w:rPr>
        <w:t>так же</w:t>
      </w:r>
      <w:proofErr w:type="gramEnd"/>
      <w:r w:rsidRPr="004922E0">
        <w:rPr>
          <w:rFonts w:ascii="Times New Roman" w:hAnsi="Times New Roman" w:cs="Times New Roman"/>
        </w:rPr>
        <w:t xml:space="preserve"> содействуют в </w:t>
      </w:r>
      <w:r w:rsidR="00AF6F65" w:rsidRPr="004922E0">
        <w:rPr>
          <w:rFonts w:ascii="Times New Roman" w:hAnsi="Times New Roman" w:cs="Times New Roman"/>
        </w:rPr>
        <w:t>организаци</w:t>
      </w:r>
      <w:r w:rsidRPr="004922E0">
        <w:rPr>
          <w:rFonts w:ascii="Times New Roman" w:hAnsi="Times New Roman" w:cs="Times New Roman"/>
        </w:rPr>
        <w:t>и</w:t>
      </w:r>
      <w:r w:rsidR="00AF6F65" w:rsidRPr="004922E0">
        <w:rPr>
          <w:rFonts w:ascii="Times New Roman" w:hAnsi="Times New Roman" w:cs="Times New Roman"/>
        </w:rPr>
        <w:t xml:space="preserve"> поездки на очный этап чемпионата</w:t>
      </w:r>
      <w:r w:rsidRPr="004922E0">
        <w:rPr>
          <w:rFonts w:ascii="Times New Roman" w:hAnsi="Times New Roman" w:cs="Times New Roman"/>
        </w:rPr>
        <w:t>;</w:t>
      </w:r>
    </w:p>
    <w:p w14:paraId="42C31B7F" w14:textId="5202B073" w:rsidR="00E601E7" w:rsidRPr="004922E0" w:rsidRDefault="00E601E7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- оказывает финансовую поддержку;</w:t>
      </w:r>
    </w:p>
    <w:p w14:paraId="0BC04780" w14:textId="370C7245" w:rsidR="003028E7" w:rsidRPr="004922E0" w:rsidRDefault="00AF6F65" w:rsidP="003028E7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- согласует со Сторонами календарно-тематический план</w:t>
      </w:r>
      <w:r w:rsidR="009F5495" w:rsidRPr="004922E0">
        <w:rPr>
          <w:rFonts w:ascii="Times New Roman" w:hAnsi="Times New Roman" w:cs="Times New Roman"/>
        </w:rPr>
        <w:t>.</w:t>
      </w:r>
    </w:p>
    <w:p w14:paraId="4EB759DC" w14:textId="73889D13" w:rsidR="00AF6F65" w:rsidRPr="004922E0" w:rsidRDefault="009F549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2.1.2. </w:t>
      </w:r>
      <w:r w:rsidR="004A27D0" w:rsidRPr="004922E0">
        <w:rPr>
          <w:rFonts w:ascii="Times New Roman" w:hAnsi="Times New Roman" w:cs="Times New Roman"/>
        </w:rPr>
        <w:t xml:space="preserve">Сторона </w:t>
      </w:r>
      <w:r w:rsidR="00D51995" w:rsidRPr="004922E0">
        <w:rPr>
          <w:rFonts w:ascii="Times New Roman" w:hAnsi="Times New Roman" w:cs="Times New Roman"/>
        </w:rPr>
        <w:t>2</w:t>
      </w:r>
      <w:r w:rsidR="00AF6F65" w:rsidRPr="004922E0">
        <w:rPr>
          <w:rFonts w:ascii="Times New Roman" w:hAnsi="Times New Roman" w:cs="Times New Roman"/>
        </w:rPr>
        <w:t>:</w:t>
      </w:r>
      <w:r w:rsidR="004A27D0" w:rsidRPr="004922E0">
        <w:rPr>
          <w:rFonts w:ascii="Times New Roman" w:hAnsi="Times New Roman" w:cs="Times New Roman"/>
        </w:rPr>
        <w:t xml:space="preserve"> </w:t>
      </w:r>
    </w:p>
    <w:p w14:paraId="15EDAB31" w14:textId="77777777" w:rsidR="00AF6F65" w:rsidRPr="004922E0" w:rsidRDefault="00AF6F6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- </w:t>
      </w:r>
      <w:r w:rsidR="003B7F27" w:rsidRPr="004922E0">
        <w:rPr>
          <w:rFonts w:ascii="Times New Roman" w:hAnsi="Times New Roman" w:cs="Times New Roman"/>
        </w:rPr>
        <w:t>обеспечивает наполняемость группы</w:t>
      </w:r>
      <w:r w:rsidRPr="004922E0">
        <w:rPr>
          <w:rFonts w:ascii="Times New Roman" w:hAnsi="Times New Roman" w:cs="Times New Roman"/>
        </w:rPr>
        <w:t>;</w:t>
      </w:r>
      <w:r w:rsidR="003B7F27" w:rsidRPr="004922E0">
        <w:rPr>
          <w:rFonts w:ascii="Times New Roman" w:hAnsi="Times New Roman" w:cs="Times New Roman"/>
        </w:rPr>
        <w:t xml:space="preserve"> </w:t>
      </w:r>
    </w:p>
    <w:p w14:paraId="35368AE0" w14:textId="7E2591AB" w:rsidR="009F5495" w:rsidRPr="004922E0" w:rsidRDefault="009F5495" w:rsidP="009F5495">
      <w:pPr>
        <w:ind w:left="710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- осуществляет подвоз обучающихся </w:t>
      </w:r>
      <w:proofErr w:type="gramStart"/>
      <w:r w:rsidRPr="004922E0">
        <w:rPr>
          <w:rFonts w:ascii="Times New Roman" w:hAnsi="Times New Roman" w:cs="Times New Roman"/>
        </w:rPr>
        <w:t>согласно расписания</w:t>
      </w:r>
      <w:proofErr w:type="gramEnd"/>
      <w:r w:rsidRPr="004922E0">
        <w:rPr>
          <w:rFonts w:ascii="Times New Roman" w:hAnsi="Times New Roman" w:cs="Times New Roman"/>
        </w:rPr>
        <w:t xml:space="preserve">; </w:t>
      </w:r>
    </w:p>
    <w:p w14:paraId="3D3F6CE0" w14:textId="77777777" w:rsidR="00AF6F65" w:rsidRPr="004922E0" w:rsidRDefault="00AF6F6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- </w:t>
      </w:r>
      <w:r w:rsidR="003B7F27" w:rsidRPr="004922E0">
        <w:rPr>
          <w:rFonts w:ascii="Times New Roman" w:hAnsi="Times New Roman" w:cs="Times New Roman"/>
        </w:rPr>
        <w:t xml:space="preserve">предоставляет необходимые </w:t>
      </w:r>
      <w:r w:rsidR="0030474F" w:rsidRPr="004922E0">
        <w:rPr>
          <w:rFonts w:ascii="Times New Roman" w:hAnsi="Times New Roman" w:cs="Times New Roman"/>
        </w:rPr>
        <w:t>сведения</w:t>
      </w:r>
      <w:r w:rsidR="003B7F27" w:rsidRPr="004922E0">
        <w:rPr>
          <w:rFonts w:ascii="Times New Roman" w:hAnsi="Times New Roman" w:cs="Times New Roman"/>
        </w:rPr>
        <w:t xml:space="preserve"> об обучающихся</w:t>
      </w:r>
      <w:r w:rsidRPr="004922E0">
        <w:rPr>
          <w:rFonts w:ascii="Times New Roman" w:hAnsi="Times New Roman" w:cs="Times New Roman"/>
        </w:rPr>
        <w:t xml:space="preserve">; </w:t>
      </w:r>
    </w:p>
    <w:p w14:paraId="3C324278" w14:textId="7A876107" w:rsidR="00464B26" w:rsidRPr="004922E0" w:rsidRDefault="00AF6F6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- несут ответственность за жизнь и здоровье обучающихся до места проведения занятий и обратно;</w:t>
      </w:r>
    </w:p>
    <w:p w14:paraId="2BF1E914" w14:textId="5F2229BA" w:rsidR="00AF6F65" w:rsidRPr="004922E0" w:rsidRDefault="004922E0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ируют Стороны 1 и 3</w:t>
      </w:r>
      <w:r w:rsidR="00AF6F65" w:rsidRPr="004922E0">
        <w:rPr>
          <w:rFonts w:ascii="Times New Roman" w:hAnsi="Times New Roman" w:cs="Times New Roman"/>
        </w:rPr>
        <w:t xml:space="preserve"> о невозможности посещения занятий по графику.</w:t>
      </w:r>
    </w:p>
    <w:p w14:paraId="0F23A453" w14:textId="5AFEE434" w:rsidR="00AF6F65" w:rsidRPr="004922E0" w:rsidRDefault="009F549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2.1.3. </w:t>
      </w:r>
      <w:r w:rsidR="003B7F27" w:rsidRPr="004922E0">
        <w:rPr>
          <w:rFonts w:ascii="Times New Roman" w:hAnsi="Times New Roman" w:cs="Times New Roman"/>
        </w:rPr>
        <w:t>Сторона 3</w:t>
      </w:r>
      <w:r w:rsidR="00AF6F65" w:rsidRPr="004922E0">
        <w:rPr>
          <w:rFonts w:ascii="Times New Roman" w:hAnsi="Times New Roman" w:cs="Times New Roman"/>
        </w:rPr>
        <w:t>:</w:t>
      </w:r>
    </w:p>
    <w:p w14:paraId="2C9A41BB" w14:textId="0F4B7B00" w:rsidR="00DA7CC0" w:rsidRPr="004922E0" w:rsidRDefault="00DA7CC0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- обеспечивает материально-техническую базу, в рамках реализации модулей по Программе, для осуществления практической части Программы;</w:t>
      </w:r>
    </w:p>
    <w:p w14:paraId="33786133" w14:textId="752077B7" w:rsidR="003028E7" w:rsidRPr="004922E0" w:rsidRDefault="00AF6F65" w:rsidP="003028E7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- </w:t>
      </w:r>
      <w:r w:rsidR="003028E7" w:rsidRPr="004922E0">
        <w:rPr>
          <w:rFonts w:ascii="Times New Roman" w:hAnsi="Times New Roman" w:cs="Times New Roman"/>
        </w:rPr>
        <w:t xml:space="preserve">реализует практическую часть предметных модулей Программы, в количестве     </w:t>
      </w:r>
      <w:r w:rsidR="00E919CE" w:rsidRPr="004922E0">
        <w:rPr>
          <w:rFonts w:ascii="Times New Roman" w:hAnsi="Times New Roman" w:cs="Times New Roman"/>
        </w:rPr>
        <w:t>16</w:t>
      </w:r>
      <w:r w:rsidR="003028E7" w:rsidRPr="004922E0">
        <w:rPr>
          <w:rFonts w:ascii="Times New Roman" w:hAnsi="Times New Roman" w:cs="Times New Roman"/>
        </w:rPr>
        <w:t xml:space="preserve">       час</w:t>
      </w:r>
      <w:r w:rsidR="00E919CE" w:rsidRPr="004922E0">
        <w:rPr>
          <w:rFonts w:ascii="Times New Roman" w:hAnsi="Times New Roman" w:cs="Times New Roman"/>
        </w:rPr>
        <w:t>ов по каждому модулю</w:t>
      </w:r>
      <w:r w:rsidR="003028E7" w:rsidRPr="004922E0">
        <w:rPr>
          <w:rFonts w:ascii="Times New Roman" w:hAnsi="Times New Roman" w:cs="Times New Roman"/>
        </w:rPr>
        <w:t xml:space="preserve">: </w:t>
      </w:r>
      <w:r w:rsidR="00E601E7" w:rsidRPr="004922E0">
        <w:rPr>
          <w:rFonts w:ascii="Times New Roman" w:hAnsi="Times New Roman" w:cs="Times New Roman"/>
        </w:rPr>
        <w:t>«Эксплуатация сельскохозяйственных машин</w:t>
      </w:r>
      <w:proofErr w:type="gramStart"/>
      <w:r w:rsidR="00E601E7" w:rsidRPr="004922E0">
        <w:rPr>
          <w:rFonts w:ascii="Times New Roman" w:hAnsi="Times New Roman" w:cs="Times New Roman"/>
        </w:rPr>
        <w:t>»,  «</w:t>
      </w:r>
      <w:proofErr w:type="gramEnd"/>
      <w:r w:rsidR="00E601E7" w:rsidRPr="004922E0">
        <w:rPr>
          <w:rFonts w:ascii="Times New Roman" w:hAnsi="Times New Roman" w:cs="Times New Roman"/>
        </w:rPr>
        <w:t>Сварочные технологии», «Поварское дело», «Спасательные работы (МЧС)»</w:t>
      </w:r>
      <w:r w:rsidR="00625ED4">
        <w:rPr>
          <w:rFonts w:ascii="Times New Roman" w:hAnsi="Times New Roman" w:cs="Times New Roman"/>
        </w:rPr>
        <w:t xml:space="preserve">. </w:t>
      </w:r>
      <w:r w:rsidR="00E601E7" w:rsidRPr="004922E0">
        <w:rPr>
          <w:rFonts w:ascii="Times New Roman" w:hAnsi="Times New Roman" w:cs="Times New Roman"/>
        </w:rPr>
        <w:t xml:space="preserve">Для ОВЗ: «Слесарное дело», «Пекарь». </w:t>
      </w:r>
    </w:p>
    <w:p w14:paraId="02F8D555" w14:textId="3486579D" w:rsidR="00AF6F65" w:rsidRPr="004922E0" w:rsidRDefault="00AF6F65" w:rsidP="003028E7">
      <w:pPr>
        <w:ind w:firstLine="710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- осуществ</w:t>
      </w:r>
      <w:r w:rsidR="003028E7" w:rsidRPr="004922E0">
        <w:rPr>
          <w:rFonts w:ascii="Times New Roman" w:hAnsi="Times New Roman" w:cs="Times New Roman"/>
        </w:rPr>
        <w:t>ляет</w:t>
      </w:r>
      <w:r w:rsidRPr="004922E0">
        <w:rPr>
          <w:rFonts w:ascii="Times New Roman" w:hAnsi="Times New Roman" w:cs="Times New Roman"/>
        </w:rPr>
        <w:t xml:space="preserve"> аттестацию обучающихся в рамках </w:t>
      </w:r>
      <w:r w:rsidR="007F1840" w:rsidRPr="004922E0">
        <w:rPr>
          <w:rFonts w:ascii="Times New Roman" w:hAnsi="Times New Roman" w:cs="Times New Roman"/>
        </w:rPr>
        <w:t>районного</w:t>
      </w:r>
      <w:r w:rsidR="003028E7" w:rsidRPr="004922E0">
        <w:rPr>
          <w:rFonts w:ascii="Times New Roman" w:hAnsi="Times New Roman" w:cs="Times New Roman"/>
        </w:rPr>
        <w:t xml:space="preserve"> чемпионата </w:t>
      </w:r>
      <w:r w:rsidR="007F1840" w:rsidRPr="004922E0">
        <w:rPr>
          <w:rFonts w:ascii="Times New Roman" w:hAnsi="Times New Roman" w:cs="Times New Roman"/>
        </w:rPr>
        <w:t xml:space="preserve">по </w:t>
      </w:r>
      <w:r w:rsidR="003028E7" w:rsidRPr="004922E0">
        <w:rPr>
          <w:rFonts w:ascii="Times New Roman" w:hAnsi="Times New Roman" w:cs="Times New Roman"/>
        </w:rPr>
        <w:t>компетенци</w:t>
      </w:r>
      <w:r w:rsidR="007F1840" w:rsidRPr="004922E0">
        <w:rPr>
          <w:rFonts w:ascii="Times New Roman" w:hAnsi="Times New Roman" w:cs="Times New Roman"/>
        </w:rPr>
        <w:t>ям, указанным в Программе</w:t>
      </w:r>
      <w:r w:rsidR="003028E7" w:rsidRPr="004922E0">
        <w:rPr>
          <w:rFonts w:ascii="Times New Roman" w:hAnsi="Times New Roman" w:cs="Times New Roman"/>
        </w:rPr>
        <w:t>;</w:t>
      </w:r>
      <w:r w:rsidRPr="004922E0">
        <w:rPr>
          <w:rFonts w:ascii="Times New Roman" w:hAnsi="Times New Roman" w:cs="Times New Roman"/>
        </w:rPr>
        <w:t xml:space="preserve"> </w:t>
      </w:r>
    </w:p>
    <w:p w14:paraId="691140BF" w14:textId="31EA7717" w:rsidR="003028E7" w:rsidRPr="004922E0" w:rsidRDefault="003028E7" w:rsidP="003028E7">
      <w:pPr>
        <w:ind w:firstLine="567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- организует интенсивную летнюю школу по </w:t>
      </w:r>
      <w:r w:rsidR="007F1840" w:rsidRPr="004922E0">
        <w:rPr>
          <w:rFonts w:ascii="Times New Roman" w:hAnsi="Times New Roman" w:cs="Times New Roman"/>
        </w:rPr>
        <w:t xml:space="preserve">компетенциям, указанным в Программе </w:t>
      </w:r>
      <w:r w:rsidRPr="004922E0">
        <w:rPr>
          <w:rFonts w:ascii="Times New Roman" w:hAnsi="Times New Roman" w:cs="Times New Roman"/>
        </w:rPr>
        <w:t xml:space="preserve"> в количестве 72 часа;</w:t>
      </w:r>
    </w:p>
    <w:p w14:paraId="1F1CC8D1" w14:textId="6B1613C8" w:rsidR="00AF6F65" w:rsidRPr="004922E0" w:rsidRDefault="00AF6F65" w:rsidP="003028E7">
      <w:pPr>
        <w:ind w:firstLine="567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- организ</w:t>
      </w:r>
      <w:r w:rsidR="003028E7" w:rsidRPr="004922E0">
        <w:rPr>
          <w:rFonts w:ascii="Times New Roman" w:hAnsi="Times New Roman" w:cs="Times New Roman"/>
        </w:rPr>
        <w:t>ует</w:t>
      </w:r>
      <w:r w:rsidRPr="004922E0">
        <w:rPr>
          <w:rFonts w:ascii="Times New Roman" w:hAnsi="Times New Roman" w:cs="Times New Roman"/>
        </w:rPr>
        <w:t xml:space="preserve"> участие в отборочном этапе регио</w:t>
      </w:r>
      <w:r w:rsidR="00E2146A" w:rsidRPr="004922E0">
        <w:rPr>
          <w:rFonts w:ascii="Times New Roman" w:hAnsi="Times New Roman" w:cs="Times New Roman"/>
        </w:rPr>
        <w:t xml:space="preserve">нального чемпионата </w:t>
      </w:r>
      <w:proofErr w:type="spellStart"/>
      <w:r w:rsidR="00E2146A" w:rsidRPr="004922E0">
        <w:rPr>
          <w:rFonts w:ascii="Times New Roman" w:hAnsi="Times New Roman" w:cs="Times New Roman"/>
        </w:rPr>
        <w:t>ЮниорПрофи</w:t>
      </w:r>
      <w:proofErr w:type="spellEnd"/>
      <w:r w:rsidR="00E2146A" w:rsidRPr="004922E0">
        <w:rPr>
          <w:rFonts w:ascii="Times New Roman" w:hAnsi="Times New Roman" w:cs="Times New Roman"/>
        </w:rPr>
        <w:t xml:space="preserve"> </w:t>
      </w:r>
      <w:r w:rsidRPr="004922E0">
        <w:rPr>
          <w:rFonts w:ascii="Times New Roman" w:hAnsi="Times New Roman" w:cs="Times New Roman"/>
        </w:rPr>
        <w:t>и других конкурсах профессионального мастерства в компетенциях</w:t>
      </w:r>
      <w:r w:rsidR="007F1840" w:rsidRPr="004922E0">
        <w:rPr>
          <w:rFonts w:ascii="Times New Roman" w:hAnsi="Times New Roman" w:cs="Times New Roman"/>
        </w:rPr>
        <w:t>, указанных в Программе</w:t>
      </w:r>
      <w:r w:rsidRPr="004922E0">
        <w:rPr>
          <w:rFonts w:ascii="Times New Roman" w:hAnsi="Times New Roman" w:cs="Times New Roman"/>
        </w:rPr>
        <w:t>, а так же несет ответственность за организацию поездки на очный этап чемпионата.</w:t>
      </w:r>
    </w:p>
    <w:p w14:paraId="2350316A" w14:textId="3DBD77E2" w:rsidR="00F738C9" w:rsidRPr="004922E0" w:rsidRDefault="00D5199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2.1.</w:t>
      </w:r>
      <w:r w:rsidR="009F5495" w:rsidRPr="004922E0">
        <w:rPr>
          <w:rFonts w:ascii="Times New Roman" w:hAnsi="Times New Roman" w:cs="Times New Roman"/>
        </w:rPr>
        <w:t>4</w:t>
      </w:r>
      <w:r w:rsidRPr="004922E0">
        <w:rPr>
          <w:rFonts w:ascii="Times New Roman" w:hAnsi="Times New Roman" w:cs="Times New Roman"/>
        </w:rPr>
        <w:t xml:space="preserve">. </w:t>
      </w:r>
      <w:r w:rsidR="00170523" w:rsidRPr="004922E0">
        <w:rPr>
          <w:rFonts w:ascii="Times New Roman" w:hAnsi="Times New Roman" w:cs="Times New Roman"/>
        </w:rPr>
        <w:t>гарантируют доступ участников образовательных отношений, непосредственно участвующих в реализации</w:t>
      </w:r>
      <w:r w:rsidR="000604B2" w:rsidRPr="004922E0">
        <w:rPr>
          <w:rFonts w:ascii="Times New Roman" w:hAnsi="Times New Roman" w:cs="Times New Roman"/>
        </w:rPr>
        <w:t xml:space="preserve"> Программы</w:t>
      </w:r>
      <w:r w:rsidR="00170523" w:rsidRPr="004922E0">
        <w:rPr>
          <w:rFonts w:ascii="Times New Roman" w:hAnsi="Times New Roman" w:cs="Times New Roman"/>
        </w:rPr>
        <w:t xml:space="preserve">, к программно-методическим комплексам, электронным образовательным ресурсам, позволяющим обеспечить освоение и реализацию </w:t>
      </w:r>
      <w:r w:rsidR="0053561A" w:rsidRPr="004922E0">
        <w:rPr>
          <w:rFonts w:ascii="Times New Roman" w:hAnsi="Times New Roman" w:cs="Times New Roman"/>
        </w:rPr>
        <w:t xml:space="preserve">отдельных предметов </w:t>
      </w:r>
      <w:r w:rsidR="00170523" w:rsidRPr="004922E0">
        <w:rPr>
          <w:rFonts w:ascii="Times New Roman" w:hAnsi="Times New Roman" w:cs="Times New Roman"/>
        </w:rPr>
        <w:t>образовательных программ;</w:t>
      </w:r>
    </w:p>
    <w:p w14:paraId="1E9B2894" w14:textId="0D2D6205" w:rsidR="00170523" w:rsidRPr="004922E0" w:rsidRDefault="00D5199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2.1.</w:t>
      </w:r>
      <w:r w:rsidR="009F5495" w:rsidRPr="004922E0">
        <w:rPr>
          <w:rFonts w:ascii="Times New Roman" w:hAnsi="Times New Roman" w:cs="Times New Roman"/>
        </w:rPr>
        <w:t>5</w:t>
      </w:r>
      <w:r w:rsidR="00170523" w:rsidRPr="004922E0">
        <w:rPr>
          <w:rFonts w:ascii="Times New Roman" w:hAnsi="Times New Roman" w:cs="Times New Roman"/>
        </w:rPr>
        <w:t xml:space="preserve">. </w:t>
      </w:r>
      <w:r w:rsidR="00F0146D" w:rsidRPr="004922E0">
        <w:rPr>
          <w:rFonts w:ascii="Times New Roman" w:hAnsi="Times New Roman" w:cs="Times New Roman"/>
        </w:rPr>
        <w:t>обеспечивают учет и документирование результатов освоения обучающимися соответствующих учебных программ, курсов, предметов, дисциплин, модулей;</w:t>
      </w:r>
    </w:p>
    <w:p w14:paraId="2DDE3230" w14:textId="67B7F484" w:rsidR="00F0146D" w:rsidRPr="004922E0" w:rsidRDefault="00D5199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2.1.</w:t>
      </w:r>
      <w:r w:rsidR="009F5495" w:rsidRPr="004922E0">
        <w:rPr>
          <w:rFonts w:ascii="Times New Roman" w:hAnsi="Times New Roman" w:cs="Times New Roman"/>
        </w:rPr>
        <w:t>6</w:t>
      </w:r>
      <w:r w:rsidR="00F0146D" w:rsidRPr="004922E0">
        <w:rPr>
          <w:rFonts w:ascii="Times New Roman" w:hAnsi="Times New Roman" w:cs="Times New Roman"/>
        </w:rPr>
        <w:t xml:space="preserve">. предоставляют по запросам </w:t>
      </w:r>
      <w:r w:rsidR="00F738C9" w:rsidRPr="004922E0">
        <w:rPr>
          <w:rFonts w:ascii="Times New Roman" w:hAnsi="Times New Roman" w:cs="Times New Roman"/>
        </w:rPr>
        <w:t>одной из с</w:t>
      </w:r>
      <w:r w:rsidR="00F0146D" w:rsidRPr="004922E0">
        <w:rPr>
          <w:rFonts w:ascii="Times New Roman" w:hAnsi="Times New Roman" w:cs="Times New Roman"/>
        </w:rPr>
        <w:t>торон необходимую информацию участникам образовательных отношений;</w:t>
      </w:r>
    </w:p>
    <w:p w14:paraId="56155EA6" w14:textId="1D86147B" w:rsidR="00F0146D" w:rsidRPr="004922E0" w:rsidRDefault="00D5199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2.1.</w:t>
      </w:r>
      <w:r w:rsidR="009F5495" w:rsidRPr="004922E0">
        <w:rPr>
          <w:rFonts w:ascii="Times New Roman" w:hAnsi="Times New Roman" w:cs="Times New Roman"/>
        </w:rPr>
        <w:t>7</w:t>
      </w:r>
      <w:r w:rsidR="00F0146D" w:rsidRPr="004922E0">
        <w:rPr>
          <w:rFonts w:ascii="Times New Roman" w:hAnsi="Times New Roman" w:cs="Times New Roman"/>
        </w:rPr>
        <w:t>. обеспечивают приоритет защиты прав обучающихся как в процессе выполнения любых совместных работ, предусмотренных Договором, так и при использовании полученной информации;</w:t>
      </w:r>
    </w:p>
    <w:p w14:paraId="559259BA" w14:textId="2E0A299D" w:rsidR="00F0146D" w:rsidRPr="004922E0" w:rsidRDefault="00D5199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2.1.</w:t>
      </w:r>
      <w:r w:rsidR="00E60288" w:rsidRPr="004922E0">
        <w:rPr>
          <w:rFonts w:ascii="Times New Roman" w:hAnsi="Times New Roman" w:cs="Times New Roman"/>
        </w:rPr>
        <w:t>8</w:t>
      </w:r>
      <w:r w:rsidR="00F0146D" w:rsidRPr="004922E0">
        <w:rPr>
          <w:rFonts w:ascii="Times New Roman" w:hAnsi="Times New Roman" w:cs="Times New Roman"/>
        </w:rPr>
        <w:t>. соблю</w:t>
      </w:r>
      <w:r w:rsidR="00292A94" w:rsidRPr="004922E0">
        <w:rPr>
          <w:rFonts w:ascii="Times New Roman" w:hAnsi="Times New Roman" w:cs="Times New Roman"/>
        </w:rPr>
        <w:t>дают условия конфиденциальности.</w:t>
      </w:r>
    </w:p>
    <w:p w14:paraId="587D0ABF" w14:textId="79C713F7" w:rsidR="009D2F6D" w:rsidRPr="004922E0" w:rsidRDefault="009D2F6D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2.</w:t>
      </w:r>
      <w:r w:rsidR="002E05D5" w:rsidRPr="004922E0">
        <w:rPr>
          <w:rFonts w:ascii="Times New Roman" w:hAnsi="Times New Roman" w:cs="Times New Roman"/>
        </w:rPr>
        <w:t>2</w:t>
      </w:r>
      <w:r w:rsidRPr="004922E0">
        <w:rPr>
          <w:rFonts w:ascii="Times New Roman" w:hAnsi="Times New Roman" w:cs="Times New Roman"/>
        </w:rPr>
        <w:t>. Стороны обеспечивают взаимное содействие в вопросах кадрового обеспечения деятельности партнера по настоящему договору.</w:t>
      </w:r>
    </w:p>
    <w:p w14:paraId="0AD03841" w14:textId="04DC3B4E" w:rsidR="009D2F6D" w:rsidRPr="004922E0" w:rsidRDefault="009D2F6D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2.</w:t>
      </w:r>
      <w:r w:rsidR="002E05D5" w:rsidRPr="004922E0">
        <w:rPr>
          <w:rFonts w:ascii="Times New Roman" w:hAnsi="Times New Roman" w:cs="Times New Roman"/>
        </w:rPr>
        <w:t>3</w:t>
      </w:r>
      <w:r w:rsidRPr="004922E0">
        <w:rPr>
          <w:rFonts w:ascii="Times New Roman" w:hAnsi="Times New Roman" w:cs="Times New Roman"/>
        </w:rPr>
        <w:t>. Стороны содействую</w:t>
      </w:r>
      <w:r w:rsidR="00242D39" w:rsidRPr="004922E0">
        <w:rPr>
          <w:rFonts w:ascii="Times New Roman" w:hAnsi="Times New Roman" w:cs="Times New Roman"/>
        </w:rPr>
        <w:t>т</w:t>
      </w:r>
      <w:r w:rsidRPr="004922E0">
        <w:rPr>
          <w:rFonts w:ascii="Times New Roman" w:hAnsi="Times New Roman" w:cs="Times New Roman"/>
        </w:rPr>
        <w:t xml:space="preserve"> информационному обеспечению деятельности другой Стороны по настоящему договору. </w:t>
      </w:r>
    </w:p>
    <w:p w14:paraId="225C388E" w14:textId="5927CC7C" w:rsidR="009D2F6D" w:rsidRPr="004922E0" w:rsidRDefault="00D5199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2.4</w:t>
      </w:r>
      <w:r w:rsidR="00292A94" w:rsidRPr="004922E0">
        <w:rPr>
          <w:rFonts w:ascii="Times New Roman" w:hAnsi="Times New Roman" w:cs="Times New Roman"/>
        </w:rPr>
        <w:t xml:space="preserve">. </w:t>
      </w:r>
      <w:r w:rsidRPr="004922E0">
        <w:rPr>
          <w:rFonts w:ascii="Times New Roman" w:hAnsi="Times New Roman" w:cs="Times New Roman"/>
        </w:rPr>
        <w:t xml:space="preserve">Сторона 2 </w:t>
      </w:r>
      <w:r w:rsidR="00292A94" w:rsidRPr="004922E0">
        <w:rPr>
          <w:rFonts w:ascii="Times New Roman" w:hAnsi="Times New Roman" w:cs="Times New Roman"/>
        </w:rPr>
        <w:t>засчитывает результаты промежуточной аттестации обучающегося при освоении учебных курсов, предметов, дисциплин, модулей.</w:t>
      </w:r>
    </w:p>
    <w:p w14:paraId="7196E173" w14:textId="04DB9AD3" w:rsidR="00BC798A" w:rsidRPr="004922E0" w:rsidRDefault="00D51995" w:rsidP="00464B2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2.5</w:t>
      </w:r>
      <w:r w:rsidR="00BC798A" w:rsidRPr="004922E0">
        <w:rPr>
          <w:rFonts w:ascii="Times New Roman" w:hAnsi="Times New Roman" w:cs="Times New Roman"/>
        </w:rPr>
        <w:t xml:space="preserve">. </w:t>
      </w:r>
      <w:r w:rsidRPr="004922E0">
        <w:rPr>
          <w:rFonts w:ascii="Times New Roman" w:hAnsi="Times New Roman" w:cs="Times New Roman"/>
        </w:rPr>
        <w:t xml:space="preserve">Сторона 1 </w:t>
      </w:r>
      <w:r w:rsidR="00BC798A" w:rsidRPr="004922E0">
        <w:rPr>
          <w:rFonts w:ascii="Times New Roman" w:hAnsi="Times New Roman" w:cs="Times New Roman"/>
        </w:rPr>
        <w:t xml:space="preserve">выдает обучающимся после завершения ими обучения в полном объеме и успешного прохождения итоговой аттестации </w:t>
      </w:r>
      <w:r w:rsidRPr="004922E0">
        <w:rPr>
          <w:rFonts w:ascii="Times New Roman" w:hAnsi="Times New Roman" w:cs="Times New Roman"/>
        </w:rPr>
        <w:t>сертификат об освоении программы</w:t>
      </w:r>
      <w:r w:rsidR="00BC798A" w:rsidRPr="004922E0">
        <w:rPr>
          <w:rFonts w:ascii="Times New Roman" w:hAnsi="Times New Roman" w:cs="Times New Roman"/>
        </w:rPr>
        <w:t>.</w:t>
      </w:r>
    </w:p>
    <w:p w14:paraId="16FF3E82" w14:textId="77777777" w:rsidR="00BA39D4" w:rsidRPr="004922E0" w:rsidRDefault="00BA39D4" w:rsidP="00BC798A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781FB225" w14:textId="78384FC4" w:rsidR="003D60AB" w:rsidRPr="004922E0" w:rsidRDefault="00D51995" w:rsidP="003D60AB">
      <w:pPr>
        <w:ind w:firstLine="708"/>
        <w:jc w:val="center"/>
        <w:rPr>
          <w:rFonts w:ascii="Times New Roman" w:hAnsi="Times New Roman" w:cs="Times New Roman"/>
          <w:b/>
        </w:rPr>
      </w:pPr>
      <w:r w:rsidRPr="004922E0">
        <w:rPr>
          <w:rFonts w:ascii="Times New Roman" w:hAnsi="Times New Roman" w:cs="Times New Roman"/>
          <w:b/>
        </w:rPr>
        <w:t>3</w:t>
      </w:r>
      <w:r w:rsidR="003D60AB" w:rsidRPr="004922E0">
        <w:rPr>
          <w:rFonts w:ascii="Times New Roman" w:hAnsi="Times New Roman" w:cs="Times New Roman"/>
          <w:b/>
        </w:rPr>
        <w:t xml:space="preserve">. </w:t>
      </w:r>
      <w:r w:rsidR="00D368F3" w:rsidRPr="004922E0">
        <w:rPr>
          <w:rFonts w:ascii="Times New Roman" w:hAnsi="Times New Roman" w:cs="Times New Roman"/>
          <w:b/>
        </w:rPr>
        <w:t>Ответственность</w:t>
      </w:r>
      <w:r w:rsidR="003D60AB" w:rsidRPr="004922E0">
        <w:rPr>
          <w:rFonts w:ascii="Times New Roman" w:hAnsi="Times New Roman" w:cs="Times New Roman"/>
          <w:b/>
        </w:rPr>
        <w:t xml:space="preserve"> Сторон.</w:t>
      </w:r>
    </w:p>
    <w:p w14:paraId="34DF8323" w14:textId="1E88370E" w:rsidR="00355C71" w:rsidRPr="004922E0" w:rsidRDefault="00080D71" w:rsidP="00355C71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3</w:t>
      </w:r>
      <w:r w:rsidR="003D60AB" w:rsidRPr="004922E0">
        <w:rPr>
          <w:rFonts w:ascii="Times New Roman" w:hAnsi="Times New Roman" w:cs="Times New Roman"/>
        </w:rPr>
        <w:t xml:space="preserve">.1. </w:t>
      </w:r>
      <w:r w:rsidR="000A0603" w:rsidRPr="004922E0">
        <w:rPr>
          <w:rFonts w:ascii="Times New Roman" w:hAnsi="Times New Roman" w:cs="Times New Roman"/>
        </w:rPr>
        <w:t xml:space="preserve"> </w:t>
      </w:r>
      <w:r w:rsidR="00355C71" w:rsidRPr="004922E0">
        <w:rPr>
          <w:rFonts w:ascii="Times New Roman" w:hAnsi="Times New Roman" w:cs="Times New Roman"/>
        </w:rPr>
        <w:t>Стороны обязуются согласовать между образовательными учреждениями учебные планы</w:t>
      </w:r>
      <w:r w:rsidR="00BC798A" w:rsidRPr="004922E0">
        <w:rPr>
          <w:rFonts w:ascii="Times New Roman" w:hAnsi="Times New Roman" w:cs="Times New Roman"/>
        </w:rPr>
        <w:t xml:space="preserve"> </w:t>
      </w:r>
      <w:r w:rsidR="00355C71" w:rsidRPr="004922E0">
        <w:rPr>
          <w:rFonts w:ascii="Times New Roman" w:hAnsi="Times New Roman" w:cs="Times New Roman"/>
        </w:rPr>
        <w:t>и расписа</w:t>
      </w:r>
      <w:r w:rsidR="00EC74EF" w:rsidRPr="004922E0">
        <w:rPr>
          <w:rFonts w:ascii="Times New Roman" w:hAnsi="Times New Roman" w:cs="Times New Roman"/>
        </w:rPr>
        <w:t>ние учебных занятий обучающихся.</w:t>
      </w:r>
    </w:p>
    <w:p w14:paraId="641DB065" w14:textId="3698D0F4" w:rsidR="00355C71" w:rsidRPr="004922E0" w:rsidRDefault="00080D71" w:rsidP="00355C71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lastRenderedPageBreak/>
        <w:t>3</w:t>
      </w:r>
      <w:r w:rsidR="00D51995" w:rsidRPr="004922E0">
        <w:rPr>
          <w:rFonts w:ascii="Times New Roman" w:hAnsi="Times New Roman" w:cs="Times New Roman"/>
        </w:rPr>
        <w:t>.2</w:t>
      </w:r>
      <w:r w:rsidR="00355C71" w:rsidRPr="004922E0">
        <w:rPr>
          <w:rFonts w:ascii="Times New Roman" w:hAnsi="Times New Roman" w:cs="Times New Roman"/>
        </w:rPr>
        <w:t xml:space="preserve">. </w:t>
      </w:r>
      <w:r w:rsidR="00D51995" w:rsidRPr="004922E0">
        <w:rPr>
          <w:rFonts w:ascii="Times New Roman" w:hAnsi="Times New Roman" w:cs="Times New Roman"/>
        </w:rPr>
        <w:t>Стороны несу</w:t>
      </w:r>
      <w:r w:rsidR="00355C71" w:rsidRPr="004922E0">
        <w:rPr>
          <w:rFonts w:ascii="Times New Roman" w:hAnsi="Times New Roman" w:cs="Times New Roman"/>
        </w:rPr>
        <w:t>т ответственность за функционирование оборудования и доступ к сети интернет, а также качество связи учител</w:t>
      </w:r>
      <w:r w:rsidR="00D51995" w:rsidRPr="004922E0">
        <w:rPr>
          <w:rFonts w:ascii="Times New Roman" w:hAnsi="Times New Roman" w:cs="Times New Roman"/>
        </w:rPr>
        <w:t>я, ведущего занятия с учащимися.</w:t>
      </w:r>
    </w:p>
    <w:p w14:paraId="6204FD03" w14:textId="21152271" w:rsidR="00355C71" w:rsidRPr="004922E0" w:rsidRDefault="00080D71" w:rsidP="00355C71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3</w:t>
      </w:r>
      <w:r w:rsidR="00D51995" w:rsidRPr="004922E0">
        <w:rPr>
          <w:rFonts w:ascii="Times New Roman" w:hAnsi="Times New Roman" w:cs="Times New Roman"/>
        </w:rPr>
        <w:t>.3</w:t>
      </w:r>
      <w:r w:rsidR="00355C71" w:rsidRPr="004922E0">
        <w:rPr>
          <w:rFonts w:ascii="Times New Roman" w:hAnsi="Times New Roman" w:cs="Times New Roman"/>
        </w:rPr>
        <w:t xml:space="preserve">. </w:t>
      </w:r>
      <w:r w:rsidR="00D51995" w:rsidRPr="004922E0">
        <w:rPr>
          <w:rFonts w:ascii="Times New Roman" w:hAnsi="Times New Roman" w:cs="Times New Roman"/>
        </w:rPr>
        <w:t>Стороны несу</w:t>
      </w:r>
      <w:r w:rsidR="00355C71" w:rsidRPr="004922E0">
        <w:rPr>
          <w:rFonts w:ascii="Times New Roman" w:hAnsi="Times New Roman" w:cs="Times New Roman"/>
        </w:rPr>
        <w:t>т ответственность за функционирование кабинета и организацию доступа к сети интернет, а также качество связи со стороны учащихся.</w:t>
      </w:r>
    </w:p>
    <w:p w14:paraId="746B52A0" w14:textId="169144D4" w:rsidR="00A81EB1" w:rsidRPr="004922E0" w:rsidRDefault="00080D71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3</w:t>
      </w:r>
      <w:r w:rsidR="00D51995" w:rsidRPr="004922E0">
        <w:rPr>
          <w:rFonts w:ascii="Times New Roman" w:hAnsi="Times New Roman" w:cs="Times New Roman"/>
        </w:rPr>
        <w:t>.4</w:t>
      </w:r>
      <w:r w:rsidR="00355C71" w:rsidRPr="004922E0">
        <w:rPr>
          <w:rFonts w:ascii="Times New Roman" w:hAnsi="Times New Roman" w:cs="Times New Roman"/>
        </w:rPr>
        <w:t xml:space="preserve">. </w:t>
      </w:r>
      <w:r w:rsidR="00687771" w:rsidRPr="004922E0">
        <w:rPr>
          <w:rFonts w:ascii="Times New Roman" w:hAnsi="Times New Roman" w:cs="Times New Roman"/>
        </w:rPr>
        <w:t>Заняти</w:t>
      </w:r>
      <w:r w:rsidR="006354F3" w:rsidRPr="004922E0">
        <w:rPr>
          <w:rFonts w:ascii="Times New Roman" w:hAnsi="Times New Roman" w:cs="Times New Roman"/>
        </w:rPr>
        <w:t xml:space="preserve">я проводятся согласно </w:t>
      </w:r>
      <w:r w:rsidR="00EC74EF" w:rsidRPr="004922E0">
        <w:rPr>
          <w:rFonts w:ascii="Times New Roman" w:hAnsi="Times New Roman" w:cs="Times New Roman"/>
        </w:rPr>
        <w:t>расписанию занятий</w:t>
      </w:r>
      <w:r w:rsidR="00687771" w:rsidRPr="004922E0">
        <w:rPr>
          <w:rFonts w:ascii="Times New Roman" w:hAnsi="Times New Roman" w:cs="Times New Roman"/>
        </w:rPr>
        <w:t>, являющ</w:t>
      </w:r>
      <w:r w:rsidR="000204BE" w:rsidRPr="004922E0">
        <w:rPr>
          <w:rFonts w:ascii="Times New Roman" w:hAnsi="Times New Roman" w:cs="Times New Roman"/>
        </w:rPr>
        <w:t>е</w:t>
      </w:r>
      <w:r w:rsidR="00242D39" w:rsidRPr="004922E0">
        <w:rPr>
          <w:rFonts w:ascii="Times New Roman" w:hAnsi="Times New Roman" w:cs="Times New Roman"/>
        </w:rPr>
        <w:t>му</w:t>
      </w:r>
      <w:r w:rsidR="00687771" w:rsidRPr="004922E0">
        <w:rPr>
          <w:rFonts w:ascii="Times New Roman" w:hAnsi="Times New Roman" w:cs="Times New Roman"/>
        </w:rPr>
        <w:t>ся неотъемлемой частью настоящего</w:t>
      </w:r>
      <w:r w:rsidR="00EC74EF" w:rsidRPr="004922E0">
        <w:rPr>
          <w:rFonts w:ascii="Times New Roman" w:hAnsi="Times New Roman" w:cs="Times New Roman"/>
        </w:rPr>
        <w:t xml:space="preserve"> договора</w:t>
      </w:r>
      <w:r w:rsidR="00D8357B" w:rsidRPr="004922E0">
        <w:rPr>
          <w:rFonts w:ascii="Times New Roman" w:hAnsi="Times New Roman" w:cs="Times New Roman"/>
        </w:rPr>
        <w:t>.</w:t>
      </w:r>
    </w:p>
    <w:p w14:paraId="70CB4251" w14:textId="1AF1478A" w:rsidR="00080D71" w:rsidRPr="004922E0" w:rsidRDefault="00D51995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3.5</w:t>
      </w:r>
      <w:r w:rsidR="00080D71" w:rsidRPr="004922E0">
        <w:rPr>
          <w:rFonts w:ascii="Times New Roman" w:hAnsi="Times New Roman" w:cs="Times New Roman"/>
        </w:rPr>
        <w:t xml:space="preserve">. За неисполнение или ненадлежащее исполнение </w:t>
      </w:r>
      <w:r w:rsidR="001139EE" w:rsidRPr="004922E0">
        <w:rPr>
          <w:rFonts w:ascii="Times New Roman" w:hAnsi="Times New Roman" w:cs="Times New Roman"/>
        </w:rPr>
        <w:t xml:space="preserve">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 </w:t>
      </w:r>
    </w:p>
    <w:p w14:paraId="23E4F4A9" w14:textId="1CE726E9" w:rsidR="001139EE" w:rsidRPr="004922E0" w:rsidRDefault="00D51995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3.6</w:t>
      </w:r>
      <w:r w:rsidR="001139EE" w:rsidRPr="004922E0">
        <w:rPr>
          <w:rFonts w:ascii="Times New Roman" w:hAnsi="Times New Roman" w:cs="Times New Roman"/>
        </w:rPr>
        <w:t>. Стороны освобождаются от ответственности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4BA27884" w14:textId="336B9813" w:rsidR="001139EE" w:rsidRPr="004922E0" w:rsidRDefault="00D51995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3.7</w:t>
      </w:r>
      <w:r w:rsidR="001139EE" w:rsidRPr="004922E0">
        <w:rPr>
          <w:rFonts w:ascii="Times New Roman" w:hAnsi="Times New Roman" w:cs="Times New Roman"/>
        </w:rPr>
        <w:t>. При наступлении обстоятельств</w:t>
      </w:r>
      <w:r w:rsidR="00C309C1" w:rsidRPr="004922E0">
        <w:rPr>
          <w:rFonts w:ascii="Times New Roman" w:hAnsi="Times New Roman" w:cs="Times New Roman"/>
        </w:rPr>
        <w:t>, указанных в п.</w:t>
      </w:r>
      <w:r w:rsidR="006354F3" w:rsidRPr="004922E0">
        <w:rPr>
          <w:rFonts w:ascii="Times New Roman" w:hAnsi="Times New Roman" w:cs="Times New Roman"/>
        </w:rPr>
        <w:t xml:space="preserve"> </w:t>
      </w:r>
      <w:r w:rsidR="00C309C1" w:rsidRPr="004922E0">
        <w:rPr>
          <w:rFonts w:ascii="Times New Roman" w:hAnsi="Times New Roman" w:cs="Times New Roman"/>
        </w:rPr>
        <w:t>3.</w:t>
      </w:r>
      <w:r w:rsidRPr="004922E0">
        <w:rPr>
          <w:rFonts w:ascii="Times New Roman" w:hAnsi="Times New Roman" w:cs="Times New Roman"/>
        </w:rPr>
        <w:t>6.</w:t>
      </w:r>
      <w:r w:rsidR="00C309C1" w:rsidRPr="004922E0">
        <w:rPr>
          <w:rFonts w:ascii="Times New Roman" w:hAnsi="Times New Roman" w:cs="Times New Roman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14:paraId="4C372962" w14:textId="1ED3D764" w:rsidR="00C309C1" w:rsidRPr="004922E0" w:rsidRDefault="00C309C1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ьзования Стороной своих обязательств по настоящему Договору. </w:t>
      </w:r>
    </w:p>
    <w:p w14:paraId="3FFACA48" w14:textId="49000051" w:rsidR="00C309C1" w:rsidRPr="004922E0" w:rsidRDefault="00D51995" w:rsidP="00F7108B">
      <w:pPr>
        <w:ind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3.8</w:t>
      </w:r>
      <w:r w:rsidR="00C309C1" w:rsidRPr="004922E0">
        <w:rPr>
          <w:rFonts w:ascii="Times New Roman" w:hAnsi="Times New Roman" w:cs="Times New Roman"/>
        </w:rPr>
        <w:t>. Если наступившие обстоятельства, перечисленные в п. 3.</w:t>
      </w:r>
      <w:r w:rsidRPr="004922E0">
        <w:rPr>
          <w:rFonts w:ascii="Times New Roman" w:hAnsi="Times New Roman" w:cs="Times New Roman"/>
        </w:rPr>
        <w:t>6.</w:t>
      </w:r>
      <w:r w:rsidR="00C309C1" w:rsidRPr="004922E0">
        <w:rPr>
          <w:rFonts w:ascii="Times New Roman" w:hAnsi="Times New Roman" w:cs="Times New Roman"/>
        </w:rPr>
        <w:t xml:space="preserve"> настоящего Договора, продолжают действовать более недели, то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544DAB9A" w14:textId="77777777" w:rsidR="00A81EB1" w:rsidRPr="004922E0" w:rsidRDefault="00A81EB1" w:rsidP="00F7108B">
      <w:pPr>
        <w:ind w:firstLine="708"/>
        <w:jc w:val="both"/>
        <w:rPr>
          <w:rFonts w:ascii="Times New Roman" w:hAnsi="Times New Roman" w:cs="Times New Roman"/>
        </w:rPr>
      </w:pPr>
    </w:p>
    <w:p w14:paraId="42BD06F1" w14:textId="78A4B660" w:rsidR="00A81EB1" w:rsidRPr="004922E0" w:rsidRDefault="00C309C1" w:rsidP="00C309C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4922E0">
        <w:rPr>
          <w:rFonts w:ascii="Times New Roman" w:hAnsi="Times New Roman" w:cs="Times New Roman"/>
          <w:b/>
        </w:rPr>
        <w:t>Разрешение споров</w:t>
      </w:r>
    </w:p>
    <w:p w14:paraId="1A6C725C" w14:textId="665C62F1" w:rsidR="00C309C1" w:rsidRPr="004922E0" w:rsidRDefault="00C309C1" w:rsidP="008274D2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4.1. Все споры и разногласия, которые могут возникнуть при неисполнении настоящего Договора</w:t>
      </w:r>
      <w:r w:rsidR="008274D2" w:rsidRPr="004922E0">
        <w:rPr>
          <w:rFonts w:ascii="Times New Roman" w:hAnsi="Times New Roman" w:cs="Times New Roman"/>
        </w:rPr>
        <w:t xml:space="preserve">, Стороны будут стремиться разрешать путем переговоров. </w:t>
      </w:r>
    </w:p>
    <w:p w14:paraId="5F79FFEF" w14:textId="6A47C861" w:rsidR="008274D2" w:rsidRPr="004922E0" w:rsidRDefault="008274D2" w:rsidP="008274D2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062C3DB4" w14:textId="77777777" w:rsidR="008274D2" w:rsidRPr="004922E0" w:rsidRDefault="008274D2" w:rsidP="008274D2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14:paraId="68C016C7" w14:textId="2ED6A192" w:rsidR="00A81EB1" w:rsidRPr="004922E0" w:rsidRDefault="008274D2" w:rsidP="00A81EB1">
      <w:pPr>
        <w:pStyle w:val="a3"/>
        <w:ind w:left="1068"/>
        <w:jc w:val="center"/>
        <w:rPr>
          <w:rFonts w:ascii="Times New Roman" w:hAnsi="Times New Roman" w:cs="Times New Roman"/>
          <w:b/>
        </w:rPr>
      </w:pPr>
      <w:r w:rsidRPr="004922E0">
        <w:rPr>
          <w:rFonts w:ascii="Times New Roman" w:hAnsi="Times New Roman" w:cs="Times New Roman"/>
          <w:b/>
        </w:rPr>
        <w:t>5</w:t>
      </w:r>
      <w:r w:rsidR="00A81EB1" w:rsidRPr="004922E0">
        <w:rPr>
          <w:rFonts w:ascii="Times New Roman" w:hAnsi="Times New Roman" w:cs="Times New Roman"/>
          <w:b/>
        </w:rPr>
        <w:t xml:space="preserve">. </w:t>
      </w:r>
      <w:r w:rsidRPr="004922E0">
        <w:rPr>
          <w:rFonts w:ascii="Times New Roman" w:hAnsi="Times New Roman" w:cs="Times New Roman"/>
          <w:b/>
        </w:rPr>
        <w:t>Срок действия Договора</w:t>
      </w:r>
      <w:r w:rsidR="00A81EB1" w:rsidRPr="004922E0">
        <w:rPr>
          <w:rFonts w:ascii="Times New Roman" w:hAnsi="Times New Roman" w:cs="Times New Roman"/>
          <w:b/>
        </w:rPr>
        <w:t>.</w:t>
      </w:r>
      <w:r w:rsidRPr="004922E0">
        <w:rPr>
          <w:rFonts w:ascii="Times New Roman" w:hAnsi="Times New Roman" w:cs="Times New Roman"/>
          <w:b/>
        </w:rPr>
        <w:t xml:space="preserve"> Порядок изменения и расторжения Договора.</w:t>
      </w:r>
    </w:p>
    <w:p w14:paraId="74CA3272" w14:textId="2AB2DE56" w:rsidR="008274D2" w:rsidRPr="004922E0" w:rsidRDefault="008274D2" w:rsidP="00A81EB1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5</w:t>
      </w:r>
      <w:r w:rsidR="00A81EB1" w:rsidRPr="004922E0">
        <w:rPr>
          <w:rFonts w:ascii="Times New Roman" w:hAnsi="Times New Roman" w:cs="Times New Roman"/>
        </w:rPr>
        <w:t>.1.  Договор вступает в силу с момента его подписани</w:t>
      </w:r>
      <w:r w:rsidR="00E745F9" w:rsidRPr="004922E0">
        <w:rPr>
          <w:rFonts w:ascii="Times New Roman" w:hAnsi="Times New Roman" w:cs="Times New Roman"/>
        </w:rPr>
        <w:t xml:space="preserve">я и действует </w:t>
      </w:r>
      <w:r w:rsidRPr="004922E0">
        <w:rPr>
          <w:rFonts w:ascii="Times New Roman" w:hAnsi="Times New Roman" w:cs="Times New Roman"/>
        </w:rPr>
        <w:t xml:space="preserve">в течение учебного года, </w:t>
      </w:r>
      <w:r w:rsidR="00D51995" w:rsidRPr="004922E0">
        <w:rPr>
          <w:rFonts w:ascii="Times New Roman" w:hAnsi="Times New Roman" w:cs="Times New Roman"/>
        </w:rPr>
        <w:t xml:space="preserve"> </w:t>
      </w:r>
      <w:r w:rsidR="00E745F9" w:rsidRPr="004922E0">
        <w:rPr>
          <w:rFonts w:ascii="Times New Roman" w:hAnsi="Times New Roman" w:cs="Times New Roman"/>
        </w:rPr>
        <w:t xml:space="preserve">до </w:t>
      </w:r>
      <w:r w:rsidR="004922E0" w:rsidRPr="004922E0">
        <w:rPr>
          <w:rFonts w:ascii="Times New Roman" w:hAnsi="Times New Roman" w:cs="Times New Roman"/>
        </w:rPr>
        <w:t>29</w:t>
      </w:r>
      <w:r w:rsidR="00CD30B5" w:rsidRPr="004922E0">
        <w:rPr>
          <w:rFonts w:ascii="Times New Roman" w:hAnsi="Times New Roman" w:cs="Times New Roman"/>
        </w:rPr>
        <w:t xml:space="preserve"> </w:t>
      </w:r>
      <w:r w:rsidR="004922E0" w:rsidRPr="004922E0">
        <w:rPr>
          <w:rFonts w:ascii="Times New Roman" w:hAnsi="Times New Roman" w:cs="Times New Roman"/>
        </w:rPr>
        <w:t>декабря</w:t>
      </w:r>
      <w:r w:rsidR="006918D0" w:rsidRPr="004922E0">
        <w:rPr>
          <w:rFonts w:ascii="Times New Roman" w:hAnsi="Times New Roman" w:cs="Times New Roman"/>
        </w:rPr>
        <w:t xml:space="preserve"> 202</w:t>
      </w:r>
      <w:r w:rsidR="00E2146A" w:rsidRPr="004922E0">
        <w:rPr>
          <w:rFonts w:ascii="Times New Roman" w:hAnsi="Times New Roman" w:cs="Times New Roman"/>
        </w:rPr>
        <w:t>3</w:t>
      </w:r>
      <w:r w:rsidR="00A81EB1" w:rsidRPr="004922E0">
        <w:rPr>
          <w:rFonts w:ascii="Times New Roman" w:hAnsi="Times New Roman" w:cs="Times New Roman"/>
        </w:rPr>
        <w:t xml:space="preserve"> года.</w:t>
      </w:r>
    </w:p>
    <w:p w14:paraId="4A4613B6" w14:textId="67F0152C" w:rsidR="00A81EB1" w:rsidRPr="004922E0" w:rsidRDefault="008274D2" w:rsidP="00A81EB1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5.2. Условия настоящего Договора могут быть изменены по взаимному согласию</w:t>
      </w:r>
      <w:r w:rsidR="00A81EB1" w:rsidRPr="004922E0">
        <w:rPr>
          <w:rFonts w:ascii="Times New Roman" w:hAnsi="Times New Roman" w:cs="Times New Roman"/>
        </w:rPr>
        <w:t xml:space="preserve"> </w:t>
      </w:r>
      <w:r w:rsidRPr="004922E0">
        <w:rPr>
          <w:rFonts w:ascii="Times New Roman" w:hAnsi="Times New Roman" w:cs="Times New Roman"/>
        </w:rPr>
        <w:t>Сторон путем подписания письменного соглашения.</w:t>
      </w:r>
    </w:p>
    <w:p w14:paraId="7A7A6772" w14:textId="3A701B9F" w:rsidR="0050007A" w:rsidRPr="004922E0" w:rsidRDefault="0050007A" w:rsidP="00A81EB1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5.3. Сторона, желающая прекратить настоящий Договор, должна заявить в письменной форме об этом другой Стороне не позднее чем за </w:t>
      </w:r>
      <w:r w:rsidR="00CD30B5" w:rsidRPr="004922E0">
        <w:rPr>
          <w:rFonts w:ascii="Times New Roman" w:hAnsi="Times New Roman" w:cs="Times New Roman"/>
        </w:rPr>
        <w:t>1</w:t>
      </w:r>
      <w:r w:rsidRPr="004922E0">
        <w:rPr>
          <w:rFonts w:ascii="Times New Roman" w:hAnsi="Times New Roman" w:cs="Times New Roman"/>
        </w:rPr>
        <w:t xml:space="preserve"> месяц до даты предполагаемого расторжения.</w:t>
      </w:r>
    </w:p>
    <w:p w14:paraId="40CA7997" w14:textId="77777777" w:rsidR="00181C1D" w:rsidRPr="004922E0" w:rsidRDefault="00181C1D" w:rsidP="00A81EB1">
      <w:pPr>
        <w:pStyle w:val="a3"/>
        <w:ind w:left="0" w:firstLine="708"/>
        <w:jc w:val="both"/>
        <w:rPr>
          <w:rFonts w:ascii="Times New Roman" w:hAnsi="Times New Roman" w:cs="Times New Roman"/>
        </w:rPr>
      </w:pPr>
    </w:p>
    <w:p w14:paraId="32A7753E" w14:textId="68EA458A" w:rsidR="00181C1D" w:rsidRPr="004922E0" w:rsidRDefault="00181C1D" w:rsidP="00181C1D">
      <w:pPr>
        <w:pStyle w:val="a3"/>
        <w:ind w:left="0" w:firstLine="708"/>
        <w:jc w:val="center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  <w:b/>
        </w:rPr>
        <w:t>6. Заключительные положения</w:t>
      </w:r>
      <w:r w:rsidRPr="004922E0">
        <w:rPr>
          <w:rFonts w:ascii="Times New Roman" w:hAnsi="Times New Roman" w:cs="Times New Roman"/>
        </w:rPr>
        <w:t>.</w:t>
      </w:r>
    </w:p>
    <w:p w14:paraId="7D6EFF03" w14:textId="30E1DB40" w:rsidR="00A81EB1" w:rsidRPr="004922E0" w:rsidRDefault="00181C1D" w:rsidP="00A81EB1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6</w:t>
      </w:r>
      <w:r w:rsidR="00A81EB1" w:rsidRPr="004922E0">
        <w:rPr>
          <w:rFonts w:ascii="Times New Roman" w:hAnsi="Times New Roman" w:cs="Times New Roman"/>
        </w:rPr>
        <w:t>.</w:t>
      </w:r>
      <w:r w:rsidRPr="004922E0">
        <w:rPr>
          <w:rFonts w:ascii="Times New Roman" w:hAnsi="Times New Roman" w:cs="Times New Roman"/>
        </w:rPr>
        <w:t>1</w:t>
      </w:r>
      <w:r w:rsidR="00A81EB1" w:rsidRPr="004922E0">
        <w:rPr>
          <w:rFonts w:ascii="Times New Roman" w:hAnsi="Times New Roman" w:cs="Times New Roman"/>
        </w:rPr>
        <w:t>. Стороны обязуются добросовестно исполнять принятые на себя обязательства по настоящему Договору, а также нести ответственность за неисполнение настоящего Договора и заключенных для его реализации дополнительных соглашений.</w:t>
      </w:r>
    </w:p>
    <w:p w14:paraId="263A0463" w14:textId="16275C60" w:rsidR="00A81EB1" w:rsidRPr="004922E0" w:rsidRDefault="00181C1D" w:rsidP="00A81EB1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6</w:t>
      </w:r>
      <w:r w:rsidR="00A81EB1" w:rsidRPr="004922E0">
        <w:rPr>
          <w:rFonts w:ascii="Times New Roman" w:hAnsi="Times New Roman" w:cs="Times New Roman"/>
        </w:rPr>
        <w:t>.</w:t>
      </w:r>
      <w:r w:rsidRPr="004922E0">
        <w:rPr>
          <w:rFonts w:ascii="Times New Roman" w:hAnsi="Times New Roman" w:cs="Times New Roman"/>
        </w:rPr>
        <w:t>2</w:t>
      </w:r>
      <w:r w:rsidR="00A81EB1" w:rsidRPr="004922E0">
        <w:rPr>
          <w:rFonts w:ascii="Times New Roman" w:hAnsi="Times New Roman" w:cs="Times New Roman"/>
        </w:rPr>
        <w:t xml:space="preserve">. </w:t>
      </w:r>
      <w:r w:rsidRPr="004922E0">
        <w:rPr>
          <w:rFonts w:ascii="Times New Roman" w:hAnsi="Times New Roman" w:cs="Times New Roman"/>
        </w:rPr>
        <w:t>Все и</w:t>
      </w:r>
      <w:r w:rsidR="00A81EB1" w:rsidRPr="004922E0">
        <w:rPr>
          <w:rFonts w:ascii="Times New Roman" w:hAnsi="Times New Roman" w:cs="Times New Roman"/>
        </w:rPr>
        <w:t>зменения и дополнения к настоящему Договору заключаются в письменной форме.</w:t>
      </w:r>
    </w:p>
    <w:p w14:paraId="7F0F9049" w14:textId="131F3051" w:rsidR="00181C1D" w:rsidRPr="004922E0" w:rsidRDefault="00181C1D" w:rsidP="00A81EB1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1AC70BD4" w14:textId="31E01DCD" w:rsidR="00A81EB1" w:rsidRPr="004922E0" w:rsidRDefault="00181C1D" w:rsidP="00A81EB1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6</w:t>
      </w:r>
      <w:r w:rsidR="00A81EB1" w:rsidRPr="004922E0">
        <w:rPr>
          <w:rFonts w:ascii="Times New Roman" w:hAnsi="Times New Roman" w:cs="Times New Roman"/>
        </w:rPr>
        <w:t>.</w:t>
      </w:r>
      <w:r w:rsidRPr="004922E0">
        <w:rPr>
          <w:rFonts w:ascii="Times New Roman" w:hAnsi="Times New Roman" w:cs="Times New Roman"/>
        </w:rPr>
        <w:t>3</w:t>
      </w:r>
      <w:r w:rsidR="00A81EB1" w:rsidRPr="004922E0">
        <w:rPr>
          <w:rFonts w:ascii="Times New Roman" w:hAnsi="Times New Roman" w:cs="Times New Roman"/>
        </w:rPr>
        <w:t xml:space="preserve">. Договор составлен </w:t>
      </w:r>
      <w:r w:rsidRPr="004922E0">
        <w:rPr>
          <w:rFonts w:ascii="Times New Roman" w:hAnsi="Times New Roman" w:cs="Times New Roman"/>
        </w:rPr>
        <w:t xml:space="preserve">на русском языке, </w:t>
      </w:r>
      <w:r w:rsidR="00A81EB1" w:rsidRPr="004922E0">
        <w:rPr>
          <w:rFonts w:ascii="Times New Roman" w:hAnsi="Times New Roman" w:cs="Times New Roman"/>
        </w:rPr>
        <w:t xml:space="preserve">в двух экземплярах, </w:t>
      </w:r>
      <w:r w:rsidRPr="004922E0">
        <w:rPr>
          <w:rFonts w:ascii="Times New Roman" w:hAnsi="Times New Roman" w:cs="Times New Roman"/>
        </w:rPr>
        <w:t xml:space="preserve">имеющих равную юридическую силу, </w:t>
      </w:r>
      <w:r w:rsidR="00A81EB1" w:rsidRPr="004922E0">
        <w:rPr>
          <w:rFonts w:ascii="Times New Roman" w:hAnsi="Times New Roman" w:cs="Times New Roman"/>
        </w:rPr>
        <w:t xml:space="preserve">по одному для каждой </w:t>
      </w:r>
      <w:r w:rsidRPr="004922E0">
        <w:rPr>
          <w:rFonts w:ascii="Times New Roman" w:hAnsi="Times New Roman" w:cs="Times New Roman"/>
        </w:rPr>
        <w:t>С</w:t>
      </w:r>
      <w:r w:rsidR="00A81EB1" w:rsidRPr="004922E0">
        <w:rPr>
          <w:rFonts w:ascii="Times New Roman" w:hAnsi="Times New Roman" w:cs="Times New Roman"/>
        </w:rPr>
        <w:t>тороны.</w:t>
      </w:r>
    </w:p>
    <w:p w14:paraId="7DE40D85" w14:textId="54324560" w:rsidR="00181C1D" w:rsidRPr="004922E0" w:rsidRDefault="00181C1D" w:rsidP="00A81EB1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>6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97DD2E5" w14:textId="5F4B8D1B" w:rsidR="00181C1D" w:rsidRPr="004922E0" w:rsidRDefault="00181C1D" w:rsidP="00A81EB1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4922E0">
        <w:rPr>
          <w:rFonts w:ascii="Times New Roman" w:hAnsi="Times New Roman" w:cs="Times New Roman"/>
        </w:rPr>
        <w:t xml:space="preserve">6.5. 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14:paraId="464C629B" w14:textId="77777777" w:rsidR="00A81EB1" w:rsidRPr="004922E0" w:rsidRDefault="00A81EB1" w:rsidP="00A81EB1">
      <w:pPr>
        <w:pStyle w:val="a3"/>
        <w:ind w:left="0" w:firstLine="708"/>
        <w:jc w:val="both"/>
        <w:rPr>
          <w:rFonts w:ascii="Times New Roman" w:hAnsi="Times New Roman" w:cs="Times New Roman"/>
        </w:rPr>
      </w:pPr>
    </w:p>
    <w:p w14:paraId="7B6F9DBC" w14:textId="43DBDC7D" w:rsidR="00A81EB1" w:rsidRPr="004922E0" w:rsidRDefault="00181C1D" w:rsidP="00A81EB1">
      <w:pPr>
        <w:pStyle w:val="a3"/>
        <w:ind w:left="0" w:firstLine="708"/>
        <w:jc w:val="center"/>
        <w:rPr>
          <w:rFonts w:ascii="Times New Roman" w:hAnsi="Times New Roman" w:cs="Times New Roman"/>
          <w:b/>
        </w:rPr>
      </w:pPr>
      <w:r w:rsidRPr="004922E0">
        <w:rPr>
          <w:rFonts w:ascii="Times New Roman" w:hAnsi="Times New Roman" w:cs="Times New Roman"/>
          <w:b/>
        </w:rPr>
        <w:lastRenderedPageBreak/>
        <w:t>7</w:t>
      </w:r>
      <w:r w:rsidR="00A81EB1" w:rsidRPr="004922E0">
        <w:rPr>
          <w:rFonts w:ascii="Times New Roman" w:hAnsi="Times New Roman" w:cs="Times New Roman"/>
          <w:b/>
        </w:rPr>
        <w:t>. Адреса и реквизиты Сторон:</w:t>
      </w:r>
    </w:p>
    <w:p w14:paraId="52226776" w14:textId="77777777" w:rsidR="000F374E" w:rsidRPr="004922E0" w:rsidRDefault="000F374E" w:rsidP="00A81EB1">
      <w:pPr>
        <w:pStyle w:val="a3"/>
        <w:ind w:left="0"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3"/>
        <w:gridCol w:w="4737"/>
      </w:tblGrid>
      <w:tr w:rsidR="00EC15B0" w:rsidRPr="004922E0" w14:paraId="6B17A718" w14:textId="77777777" w:rsidTr="00EC15B0">
        <w:tc>
          <w:tcPr>
            <w:tcW w:w="4853" w:type="dxa"/>
          </w:tcPr>
          <w:p w14:paraId="133903AD" w14:textId="12E256B4" w:rsidR="00EC15B0" w:rsidRPr="004922E0" w:rsidRDefault="002D4B81" w:rsidP="002D4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«Сторона 1»</w:t>
            </w:r>
          </w:p>
          <w:p w14:paraId="05124598" w14:textId="35B14A9D" w:rsidR="002D4B81" w:rsidRPr="004922E0" w:rsidRDefault="002D4B81" w:rsidP="002D4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МБОУ ДО «Ужурский центр дополнительного образования»</w:t>
            </w:r>
          </w:p>
          <w:p w14:paraId="0F566FB7" w14:textId="0D020CF4" w:rsidR="002D4B81" w:rsidRPr="004922E0" w:rsidRDefault="002D4B81" w:rsidP="002D4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662253, Красноярский край, г. Ужур, ул. Строителей, 9.</w:t>
            </w:r>
          </w:p>
          <w:p w14:paraId="60A23C14" w14:textId="77777777" w:rsidR="002D4B81" w:rsidRPr="004922E0" w:rsidRDefault="002D4B81" w:rsidP="002D4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БИК 040407001</w:t>
            </w:r>
          </w:p>
          <w:p w14:paraId="43D89075" w14:textId="77777777" w:rsidR="002D4B81" w:rsidRPr="004922E0" w:rsidRDefault="002D4B81" w:rsidP="002D4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 xml:space="preserve">ИНН 2439005908 </w:t>
            </w:r>
          </w:p>
          <w:p w14:paraId="6558920E" w14:textId="77777777" w:rsidR="003147F2" w:rsidRPr="004922E0" w:rsidRDefault="002D4B81" w:rsidP="002D4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КПП 243901001</w:t>
            </w:r>
          </w:p>
          <w:p w14:paraId="103C3DCE" w14:textId="10C9E921" w:rsidR="002D4B81" w:rsidRPr="004922E0" w:rsidRDefault="002D4B81" w:rsidP="002D4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ОГРН 1032400951472</w:t>
            </w:r>
          </w:p>
          <w:p w14:paraId="34E72274" w14:textId="0910D5E3" w:rsidR="002D4B81" w:rsidRPr="004922E0" w:rsidRDefault="002D4B81" w:rsidP="002D4B81">
            <w:pPr>
              <w:rPr>
                <w:rFonts w:ascii="Times New Roman" w:hAnsi="Times New Roman" w:cs="Times New Roman"/>
                <w:lang w:val="en-US"/>
              </w:rPr>
            </w:pPr>
            <w:r w:rsidRPr="004922E0">
              <w:rPr>
                <w:rFonts w:ascii="Times New Roman" w:hAnsi="Times New Roman" w:cs="Times New Roman"/>
              </w:rPr>
              <w:t>Тел</w:t>
            </w:r>
            <w:r w:rsidRPr="004922E0">
              <w:rPr>
                <w:rFonts w:ascii="Times New Roman" w:hAnsi="Times New Roman" w:cs="Times New Roman"/>
                <w:lang w:val="en-US"/>
              </w:rPr>
              <w:t>.: 8 (39156) 22-1-88</w:t>
            </w:r>
          </w:p>
          <w:p w14:paraId="65EA20CE" w14:textId="1DFEFD49" w:rsidR="002D4B81" w:rsidRPr="004922E0" w:rsidRDefault="002D4B81" w:rsidP="002D4B8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4922E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6" w:history="1">
              <w:r w:rsidRPr="004922E0">
                <w:rPr>
                  <w:rStyle w:val="a5"/>
                  <w:rFonts w:ascii="Times New Roman" w:hAnsi="Times New Roman" w:cs="Times New Roman"/>
                  <w:lang w:val="en-US"/>
                </w:rPr>
                <w:t>rcdo_uzhur@mail.ru</w:t>
              </w:r>
            </w:hyperlink>
          </w:p>
          <w:p w14:paraId="5A478F51" w14:textId="77777777" w:rsidR="002D4B81" w:rsidRPr="004922E0" w:rsidRDefault="002D4B81" w:rsidP="002D4B8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652004E" w14:textId="091BA7CE" w:rsidR="002D4B81" w:rsidRPr="004922E0" w:rsidRDefault="002D4B81" w:rsidP="002D4B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Дире</w:t>
            </w:r>
            <w:r w:rsidR="00E2146A" w:rsidRPr="004922E0">
              <w:rPr>
                <w:rFonts w:ascii="Times New Roman" w:hAnsi="Times New Roman" w:cs="Times New Roman"/>
              </w:rPr>
              <w:t xml:space="preserve">ктор __________Н.А. </w:t>
            </w:r>
            <w:proofErr w:type="spellStart"/>
            <w:r w:rsidR="00E2146A" w:rsidRPr="004922E0">
              <w:rPr>
                <w:rFonts w:ascii="Times New Roman" w:hAnsi="Times New Roman" w:cs="Times New Roman"/>
              </w:rPr>
              <w:t>Мальковская</w:t>
            </w:r>
            <w:proofErr w:type="spellEnd"/>
          </w:p>
          <w:p w14:paraId="319140D0" w14:textId="60A9FF8D" w:rsidR="002D4B81" w:rsidRPr="004922E0" w:rsidRDefault="002D4B81" w:rsidP="007F18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922E0">
              <w:rPr>
                <w:rFonts w:ascii="Times New Roman" w:hAnsi="Times New Roman" w:cs="Times New Roman"/>
              </w:rPr>
              <w:t>М.</w:t>
            </w:r>
            <w:r w:rsidR="007F1840" w:rsidRPr="004922E0">
              <w:rPr>
                <w:rFonts w:ascii="Times New Roman" w:hAnsi="Times New Roman" w:cs="Times New Roman"/>
              </w:rPr>
              <w:t>п</w:t>
            </w:r>
            <w:proofErr w:type="spellEnd"/>
            <w:r w:rsidR="008D4839" w:rsidRPr="004922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3" w:type="dxa"/>
          </w:tcPr>
          <w:p w14:paraId="3D2BCB1E" w14:textId="77777777" w:rsidR="00625ED4" w:rsidRPr="009A26D5" w:rsidRDefault="00625ED4" w:rsidP="00625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26D5">
              <w:rPr>
                <w:rFonts w:ascii="Times New Roman" w:hAnsi="Times New Roman" w:cs="Times New Roman"/>
                <w:color w:val="000000" w:themeColor="text1"/>
              </w:rPr>
              <w:t>«Сторона 2»</w:t>
            </w:r>
          </w:p>
          <w:p w14:paraId="541C1976" w14:textId="77777777" w:rsidR="00625ED4" w:rsidRPr="009A26D5" w:rsidRDefault="00625ED4" w:rsidP="00625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26D5">
              <w:rPr>
                <w:rFonts w:ascii="Times New Roman" w:hAnsi="Times New Roman" w:cs="Times New Roman"/>
                <w:color w:val="000000" w:themeColor="text1"/>
              </w:rPr>
              <w:t>МБОУ «Крутоярская средняя общеобразовательная школа»</w:t>
            </w:r>
          </w:p>
          <w:p w14:paraId="55099C5B" w14:textId="77777777" w:rsidR="00625ED4" w:rsidRPr="009A26D5" w:rsidRDefault="00625ED4" w:rsidP="00625E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6D5">
              <w:rPr>
                <w:rFonts w:ascii="Times New Roman" w:hAnsi="Times New Roman" w:cs="Times New Roman"/>
                <w:color w:val="000000" w:themeColor="text1"/>
              </w:rPr>
              <w:t>662240, Красноярский край, Ужурский район с. Крутояр ул. Главная д.28</w:t>
            </w:r>
          </w:p>
          <w:p w14:paraId="6CC03CC0" w14:textId="77777777" w:rsidR="00625ED4" w:rsidRPr="009A26D5" w:rsidRDefault="00625ED4" w:rsidP="00625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26D5">
              <w:rPr>
                <w:rFonts w:ascii="Times New Roman" w:hAnsi="Times New Roman" w:cs="Times New Roman"/>
                <w:color w:val="000000" w:themeColor="text1"/>
              </w:rPr>
              <w:t>ИНН 2439004421</w:t>
            </w:r>
          </w:p>
          <w:p w14:paraId="25E78EF5" w14:textId="77777777" w:rsidR="00625ED4" w:rsidRPr="009A26D5" w:rsidRDefault="00625ED4" w:rsidP="00625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26D5">
              <w:rPr>
                <w:rFonts w:ascii="Times New Roman" w:hAnsi="Times New Roman" w:cs="Times New Roman"/>
                <w:color w:val="000000" w:themeColor="text1"/>
              </w:rPr>
              <w:t>ОГРН 1022401093120</w:t>
            </w:r>
          </w:p>
          <w:p w14:paraId="3F641490" w14:textId="77777777" w:rsidR="00625ED4" w:rsidRPr="006A053C" w:rsidRDefault="00625ED4" w:rsidP="00625E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6D5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6A053C">
              <w:rPr>
                <w:rFonts w:ascii="Times New Roman" w:hAnsi="Times New Roman" w:cs="Times New Roman"/>
                <w:color w:val="000000" w:themeColor="text1"/>
              </w:rPr>
              <w:t>.:8(39156)25-1-89</w:t>
            </w:r>
          </w:p>
          <w:p w14:paraId="7D759DB1" w14:textId="77777777" w:rsidR="00625ED4" w:rsidRPr="00625ED4" w:rsidRDefault="00625ED4" w:rsidP="00625ED4">
            <w:pPr>
              <w:pStyle w:val="a3"/>
              <w:ind w:left="0"/>
            </w:pPr>
            <w:r w:rsidRPr="009A26D5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6A05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A26D5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6A053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7" w:history="1">
              <w:r w:rsidRPr="009A26D5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moukrut</w:t>
              </w:r>
              <w:r w:rsidRPr="006A053C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@</w:t>
              </w:r>
              <w:r w:rsidRPr="009A26D5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mail</w:t>
              </w:r>
              <w:r w:rsidRPr="006A053C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9A26D5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242F9726" w14:textId="77777777" w:rsidR="00625ED4" w:rsidRPr="009A26D5" w:rsidRDefault="00625ED4" w:rsidP="00625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26D5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r w:rsidRPr="006A053C">
              <w:rPr>
                <w:rFonts w:ascii="Times New Roman" w:hAnsi="Times New Roman" w:cs="Times New Roman"/>
                <w:color w:val="000000" w:themeColor="text1"/>
              </w:rPr>
              <w:t xml:space="preserve"> ______________</w:t>
            </w:r>
            <w:r w:rsidRPr="009A26D5">
              <w:rPr>
                <w:rFonts w:ascii="Times New Roman" w:hAnsi="Times New Roman" w:cs="Times New Roman"/>
                <w:color w:val="000000" w:themeColor="text1"/>
              </w:rPr>
              <w:t xml:space="preserve">И.И. </w:t>
            </w:r>
            <w:proofErr w:type="spellStart"/>
            <w:r w:rsidRPr="009A26D5">
              <w:rPr>
                <w:rFonts w:ascii="Times New Roman" w:hAnsi="Times New Roman" w:cs="Times New Roman"/>
                <w:color w:val="000000" w:themeColor="text1"/>
              </w:rPr>
              <w:t>Похабова</w:t>
            </w:r>
            <w:proofErr w:type="spellEnd"/>
          </w:p>
          <w:p w14:paraId="50C64C6B" w14:textId="77777777" w:rsidR="00625ED4" w:rsidRPr="009A26D5" w:rsidRDefault="00625ED4" w:rsidP="00625ED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A26D5">
              <w:rPr>
                <w:rFonts w:ascii="Times New Roman" w:hAnsi="Times New Roman" w:cs="Times New Roman"/>
                <w:color w:val="000000" w:themeColor="text1"/>
              </w:rPr>
              <w:t>М.п</w:t>
            </w:r>
            <w:proofErr w:type="spellEnd"/>
            <w:r w:rsidRPr="009A26D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6F3DD8F" w14:textId="278296B3" w:rsidR="00A135E7" w:rsidRPr="004922E0" w:rsidRDefault="00A135E7" w:rsidP="00A135E7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2C704BC6" w14:textId="2EE4A821" w:rsidR="002D4B81" w:rsidRPr="004922E0" w:rsidRDefault="002D4B81" w:rsidP="002D4B8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60288" w:rsidRPr="004922E0" w14:paraId="3DF1C63A" w14:textId="77777777" w:rsidTr="00EC15B0">
        <w:tc>
          <w:tcPr>
            <w:tcW w:w="4853" w:type="dxa"/>
          </w:tcPr>
          <w:p w14:paraId="0026E409" w14:textId="77777777" w:rsidR="008568B4" w:rsidRPr="004922E0" w:rsidRDefault="008568B4" w:rsidP="008568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«Сторона 3»</w:t>
            </w:r>
          </w:p>
          <w:p w14:paraId="6F06DEA5" w14:textId="1A9183A3" w:rsidR="008568B4" w:rsidRPr="004922E0" w:rsidRDefault="00E2146A" w:rsidP="008568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КГБ</w:t>
            </w:r>
            <w:r w:rsidR="008568B4" w:rsidRPr="004922E0">
              <w:rPr>
                <w:rFonts w:ascii="Times New Roman" w:hAnsi="Times New Roman" w:cs="Times New Roman"/>
              </w:rPr>
              <w:t xml:space="preserve">ПОУ  «Ужурский </w:t>
            </w:r>
          </w:p>
          <w:p w14:paraId="759854AE" w14:textId="77777777" w:rsidR="008568B4" w:rsidRPr="004922E0" w:rsidRDefault="008568B4" w:rsidP="008568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многопрофильный техникум</w:t>
            </w:r>
            <w:r w:rsidRPr="004922E0">
              <w:rPr>
                <w:rFonts w:ascii="Times New Roman" w:hAnsi="Times New Roman" w:cs="Times New Roman"/>
                <w:bCs/>
              </w:rPr>
              <w:t>»</w:t>
            </w:r>
            <w:r w:rsidRPr="004922E0">
              <w:rPr>
                <w:rFonts w:ascii="Times New Roman" w:hAnsi="Times New Roman" w:cs="Times New Roman"/>
                <w:bCs/>
              </w:rPr>
              <w:tab/>
            </w:r>
          </w:p>
          <w:p w14:paraId="6FF57F49" w14:textId="77777777" w:rsidR="008568B4" w:rsidRPr="004922E0" w:rsidRDefault="008568B4" w:rsidP="008568B4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4922E0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4922E0">
              <w:rPr>
                <w:rFonts w:ascii="Times New Roman" w:hAnsi="Times New Roman" w:cs="Times New Roman"/>
                <w:bCs/>
              </w:rPr>
              <w:t>662261,</w:t>
            </w:r>
          </w:p>
          <w:p w14:paraId="3820F8E6" w14:textId="77777777" w:rsidR="008568B4" w:rsidRPr="004922E0" w:rsidRDefault="008568B4" w:rsidP="008568B4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4922E0">
              <w:rPr>
                <w:rFonts w:ascii="Times New Roman" w:hAnsi="Times New Roman" w:cs="Times New Roman"/>
                <w:bCs/>
              </w:rPr>
              <w:t xml:space="preserve">Красноярский край, Ужурский район, с. Кулун, ул. Главная, 1, </w:t>
            </w:r>
          </w:p>
          <w:p w14:paraId="63F96040" w14:textId="77777777" w:rsidR="008568B4" w:rsidRPr="004922E0" w:rsidRDefault="008568B4" w:rsidP="008568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 xml:space="preserve">Телефон: </w:t>
            </w:r>
            <w:r w:rsidRPr="004922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22E0">
              <w:rPr>
                <w:rFonts w:ascii="Times New Roman" w:hAnsi="Times New Roman" w:cs="Times New Roman"/>
                <w:bCs/>
              </w:rPr>
              <w:t>83915626108</w:t>
            </w:r>
          </w:p>
          <w:p w14:paraId="70EE6923" w14:textId="77777777" w:rsidR="008568B4" w:rsidRPr="004922E0" w:rsidRDefault="008568B4" w:rsidP="008568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  <w:lang w:val="en-US"/>
              </w:rPr>
              <w:t>E</w:t>
            </w:r>
            <w:r w:rsidRPr="004922E0">
              <w:rPr>
                <w:rFonts w:ascii="Times New Roman" w:hAnsi="Times New Roman" w:cs="Times New Roman"/>
              </w:rPr>
              <w:t>-</w:t>
            </w:r>
            <w:r w:rsidRPr="004922E0">
              <w:rPr>
                <w:rFonts w:ascii="Times New Roman" w:hAnsi="Times New Roman" w:cs="Times New Roman"/>
                <w:lang w:val="en-US"/>
              </w:rPr>
              <w:t>mail</w:t>
            </w:r>
            <w:r w:rsidRPr="004922E0">
              <w:rPr>
                <w:rFonts w:ascii="Times New Roman" w:hAnsi="Times New Roman" w:cs="Times New Roman"/>
              </w:rPr>
              <w:t xml:space="preserve">:  </w:t>
            </w:r>
            <w:hyperlink r:id="rId8" w:history="1">
              <w:r w:rsidRPr="004922E0">
                <w:rPr>
                  <w:rStyle w:val="a5"/>
                  <w:rFonts w:ascii="Times New Roman" w:hAnsi="Times New Roman" w:cs="Times New Roman"/>
                </w:rPr>
                <w:t>uzhurpu_74@mail.ru</w:t>
              </w:r>
            </w:hyperlink>
            <w:r w:rsidRPr="004922E0">
              <w:rPr>
                <w:rFonts w:ascii="Times New Roman" w:hAnsi="Times New Roman" w:cs="Times New Roman"/>
              </w:rPr>
              <w:t xml:space="preserve"> </w:t>
            </w:r>
          </w:p>
          <w:p w14:paraId="05446785" w14:textId="77777777" w:rsidR="008568B4" w:rsidRPr="004922E0" w:rsidRDefault="008568B4" w:rsidP="008568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ИНН/КПП 2439000931/243901001</w:t>
            </w:r>
          </w:p>
          <w:p w14:paraId="2C43F9E9" w14:textId="77777777" w:rsidR="008568B4" w:rsidRPr="004922E0" w:rsidRDefault="008568B4" w:rsidP="008568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ОГРН 1022401094594</w:t>
            </w:r>
          </w:p>
          <w:p w14:paraId="46D73A02" w14:textId="77777777" w:rsidR="008568B4" w:rsidRPr="004922E0" w:rsidRDefault="008568B4" w:rsidP="008568B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9D93AD0" w14:textId="548637C0" w:rsidR="008568B4" w:rsidRPr="004922E0" w:rsidRDefault="008568B4" w:rsidP="008568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22E0">
              <w:rPr>
                <w:rFonts w:ascii="Times New Roman" w:hAnsi="Times New Roman" w:cs="Times New Roman"/>
              </w:rPr>
              <w:t>Директор __________О.Ю. Качаева</w:t>
            </w:r>
          </w:p>
          <w:p w14:paraId="344454D4" w14:textId="2DB22078" w:rsidR="00E60288" w:rsidRPr="004922E0" w:rsidRDefault="008568B4" w:rsidP="008568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922E0">
              <w:rPr>
                <w:rFonts w:ascii="Times New Roman" w:hAnsi="Times New Roman" w:cs="Times New Roman"/>
              </w:rPr>
              <w:t>М.п</w:t>
            </w:r>
            <w:proofErr w:type="spellEnd"/>
            <w:r w:rsidRPr="004922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3" w:type="dxa"/>
          </w:tcPr>
          <w:p w14:paraId="3C770B1A" w14:textId="350E4983" w:rsidR="00E60288" w:rsidRPr="004922E0" w:rsidRDefault="00E60288" w:rsidP="007F184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3436235" w14:textId="77777777" w:rsidR="0056773E" w:rsidRPr="004922E0" w:rsidRDefault="0056773E" w:rsidP="0037315A">
      <w:pPr>
        <w:rPr>
          <w:rFonts w:ascii="Times New Roman" w:hAnsi="Times New Roman" w:cs="Times New Roman"/>
        </w:rPr>
      </w:pPr>
    </w:p>
    <w:sectPr w:rsidR="0056773E" w:rsidRPr="004922E0" w:rsidSect="00625ED4">
      <w:pgSz w:w="11900" w:h="16840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B5474"/>
    <w:multiLevelType w:val="hybridMultilevel"/>
    <w:tmpl w:val="385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420E9"/>
    <w:multiLevelType w:val="hybridMultilevel"/>
    <w:tmpl w:val="0D8855D0"/>
    <w:lvl w:ilvl="0" w:tplc="0B1CB3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A51D37"/>
    <w:multiLevelType w:val="hybridMultilevel"/>
    <w:tmpl w:val="FC68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477F0"/>
    <w:multiLevelType w:val="multilevel"/>
    <w:tmpl w:val="7144C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8B"/>
    <w:rsid w:val="000204BE"/>
    <w:rsid w:val="000604B2"/>
    <w:rsid w:val="00080AFA"/>
    <w:rsid w:val="00080D71"/>
    <w:rsid w:val="000A0603"/>
    <w:rsid w:val="000D5B0B"/>
    <w:rsid w:val="000D697A"/>
    <w:rsid w:val="000F374E"/>
    <w:rsid w:val="001006E7"/>
    <w:rsid w:val="0010513B"/>
    <w:rsid w:val="001139EE"/>
    <w:rsid w:val="001146F6"/>
    <w:rsid w:val="00170523"/>
    <w:rsid w:val="00181C1D"/>
    <w:rsid w:val="00190B49"/>
    <w:rsid w:val="001E15BE"/>
    <w:rsid w:val="002077D4"/>
    <w:rsid w:val="002217FE"/>
    <w:rsid w:val="00242D39"/>
    <w:rsid w:val="002833DF"/>
    <w:rsid w:val="00292A94"/>
    <w:rsid w:val="0029716F"/>
    <w:rsid w:val="002D4B81"/>
    <w:rsid w:val="002E05D5"/>
    <w:rsid w:val="003028E7"/>
    <w:rsid w:val="0030474F"/>
    <w:rsid w:val="003147F2"/>
    <w:rsid w:val="00337A3F"/>
    <w:rsid w:val="00355C71"/>
    <w:rsid w:val="00370204"/>
    <w:rsid w:val="0037315A"/>
    <w:rsid w:val="003860F2"/>
    <w:rsid w:val="003B7F27"/>
    <w:rsid w:val="003D60AB"/>
    <w:rsid w:val="0044419D"/>
    <w:rsid w:val="004628CF"/>
    <w:rsid w:val="00464B26"/>
    <w:rsid w:val="004922E0"/>
    <w:rsid w:val="004A27D0"/>
    <w:rsid w:val="0050007A"/>
    <w:rsid w:val="00523647"/>
    <w:rsid w:val="00523FD7"/>
    <w:rsid w:val="0053561A"/>
    <w:rsid w:val="0056773E"/>
    <w:rsid w:val="005A3B56"/>
    <w:rsid w:val="00625ED4"/>
    <w:rsid w:val="006354F3"/>
    <w:rsid w:val="006514B4"/>
    <w:rsid w:val="00663850"/>
    <w:rsid w:val="00687771"/>
    <w:rsid w:val="006918D0"/>
    <w:rsid w:val="00703DA7"/>
    <w:rsid w:val="007317DD"/>
    <w:rsid w:val="007F1840"/>
    <w:rsid w:val="00821747"/>
    <w:rsid w:val="008274D2"/>
    <w:rsid w:val="008322C4"/>
    <w:rsid w:val="008558C9"/>
    <w:rsid w:val="008568B4"/>
    <w:rsid w:val="008A0F2B"/>
    <w:rsid w:val="008A7611"/>
    <w:rsid w:val="008D4212"/>
    <w:rsid w:val="008D4839"/>
    <w:rsid w:val="0095710A"/>
    <w:rsid w:val="009D2F6D"/>
    <w:rsid w:val="009F5495"/>
    <w:rsid w:val="00A01CAE"/>
    <w:rsid w:val="00A135E7"/>
    <w:rsid w:val="00A14AC5"/>
    <w:rsid w:val="00A644F7"/>
    <w:rsid w:val="00A72A4D"/>
    <w:rsid w:val="00A81EB1"/>
    <w:rsid w:val="00AF6F65"/>
    <w:rsid w:val="00B6638E"/>
    <w:rsid w:val="00BA39D4"/>
    <w:rsid w:val="00BC798A"/>
    <w:rsid w:val="00BE6A21"/>
    <w:rsid w:val="00BF692B"/>
    <w:rsid w:val="00C2067E"/>
    <w:rsid w:val="00C309C1"/>
    <w:rsid w:val="00C43C59"/>
    <w:rsid w:val="00C70B3B"/>
    <w:rsid w:val="00CD30B5"/>
    <w:rsid w:val="00D368F3"/>
    <w:rsid w:val="00D45569"/>
    <w:rsid w:val="00D51995"/>
    <w:rsid w:val="00D817E5"/>
    <w:rsid w:val="00D8357B"/>
    <w:rsid w:val="00D90941"/>
    <w:rsid w:val="00DA7526"/>
    <w:rsid w:val="00DA7CC0"/>
    <w:rsid w:val="00DF0EDB"/>
    <w:rsid w:val="00E2146A"/>
    <w:rsid w:val="00E26E7A"/>
    <w:rsid w:val="00E37632"/>
    <w:rsid w:val="00E5563F"/>
    <w:rsid w:val="00E601E7"/>
    <w:rsid w:val="00E60288"/>
    <w:rsid w:val="00E66AC0"/>
    <w:rsid w:val="00E745F9"/>
    <w:rsid w:val="00E774D3"/>
    <w:rsid w:val="00E919CE"/>
    <w:rsid w:val="00EC15B0"/>
    <w:rsid w:val="00EC74EF"/>
    <w:rsid w:val="00F0146D"/>
    <w:rsid w:val="00F65CEF"/>
    <w:rsid w:val="00F7108B"/>
    <w:rsid w:val="00F738C9"/>
    <w:rsid w:val="00FB7BEC"/>
    <w:rsid w:val="00FE144A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1665A"/>
  <w14:defaultImageDpi w14:val="300"/>
  <w15:docId w15:val="{C48DE79B-D881-4064-8F24-80C6C5C9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57B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8B"/>
    <w:pPr>
      <w:ind w:left="720"/>
      <w:contextualSpacing/>
    </w:pPr>
  </w:style>
  <w:style w:type="table" w:styleId="a4">
    <w:name w:val="Table Grid"/>
    <w:basedOn w:val="a1"/>
    <w:uiPriority w:val="59"/>
    <w:rsid w:val="00A8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357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5">
    <w:name w:val="Hyperlink"/>
    <w:uiPriority w:val="99"/>
    <w:unhideWhenUsed/>
    <w:rsid w:val="00D83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hurpu_7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ukru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do_uzhu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607E-1E0D-4980-B287-B37EFE6C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9</dc:creator>
  <cp:lastModifiedBy>User Windows</cp:lastModifiedBy>
  <cp:revision>3</cp:revision>
  <cp:lastPrinted>2014-09-05T02:29:00Z</cp:lastPrinted>
  <dcterms:created xsi:type="dcterms:W3CDTF">2023-02-07T00:46:00Z</dcterms:created>
  <dcterms:modified xsi:type="dcterms:W3CDTF">2023-02-07T00:47:00Z</dcterms:modified>
</cp:coreProperties>
</file>